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E82BFC" w:rsidRDefault="005C4F59" w:rsidP="005C4F59">
      <w:pPr>
        <w:tabs>
          <w:tab w:val="right" w:leader="dot" w:pos="10490"/>
        </w:tabs>
        <w:jc w:val="center"/>
        <w:rPr>
          <w:rFonts w:ascii="Arial" w:eastAsia="Adobe Gothic Std B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Das Buch des Propheten</w:t>
      </w: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eremia</w:t>
      </w:r>
    </w:p>
    <w:p w:rsidR="005B5303" w:rsidRPr="00E82BFC" w:rsidRDefault="005B5303" w:rsidP="005C4F59">
      <w:pPr>
        <w:tabs>
          <w:tab w:val="right" w:leader="dot" w:pos="10490"/>
        </w:tabs>
        <w:ind w:firstLine="284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FF1B1D" w:rsidRPr="00A4377C" w:rsidRDefault="00FF1B1D" w:rsidP="00FF1B1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er war Jeremia? (Abstammung, Herkunftsort, </w:t>
      </w:r>
      <w:r w:rsidR="00415A24" w:rsidRPr="00A4377C">
        <w:rPr>
          <w:rFonts w:ascii="Arial" w:eastAsia="Adobe Gothic Std B" w:hAnsi="Arial" w:cs="Arial"/>
          <w:sz w:val="28"/>
          <w:szCs w:val="28"/>
        </w:rPr>
        <w:t>wann lebte er, ...</w:t>
      </w:r>
      <w:r w:rsidRPr="00A4377C">
        <w:rPr>
          <w:rFonts w:ascii="Arial" w:eastAsia="Adobe Gothic Std B" w:hAnsi="Arial" w:cs="Arial"/>
          <w:sz w:val="28"/>
          <w:szCs w:val="28"/>
        </w:rPr>
        <w:t>)</w:t>
      </w:r>
    </w:p>
    <w:p w:rsidR="00FF1B1D" w:rsidRPr="00A4377C" w:rsidRDefault="00FF1B1D" w:rsidP="00FF1B1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F1B1D" w:rsidRPr="00A4377C" w:rsidRDefault="00FF1B1D" w:rsidP="00FF1B1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15A24" w:rsidRPr="00A4377C" w:rsidRDefault="00415A24" w:rsidP="00415A24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elchen Einwand brachte Jeremia gegen seine Berufung vor? Und </w:t>
      </w:r>
      <w:r w:rsidR="00DE733D">
        <w:rPr>
          <w:rFonts w:ascii="Arial" w:eastAsia="Adobe Gothic Std B" w:hAnsi="Arial" w:cs="Arial"/>
          <w:sz w:val="28"/>
          <w:szCs w:val="28"/>
        </w:rPr>
        <w:t>wie</w:t>
      </w:r>
      <w:r w:rsidRPr="00A4377C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415A24" w:rsidRPr="00A4377C" w:rsidRDefault="00B34162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antwortete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</w:t>
      </w:r>
      <w:r w:rsidR="00B025F3" w:rsidRPr="00A4377C">
        <w:rPr>
          <w:rFonts w:ascii="Arial" w:eastAsia="Adobe Gothic Std B" w:hAnsi="Arial" w:cs="Arial"/>
          <w:sz w:val="28"/>
          <w:szCs w:val="28"/>
        </w:rPr>
        <w:t xml:space="preserve">ihm </w:t>
      </w:r>
      <w:r w:rsidR="00415A24" w:rsidRPr="00A4377C">
        <w:rPr>
          <w:rFonts w:ascii="Arial" w:eastAsia="Adobe Gothic Std B" w:hAnsi="Arial" w:cs="Arial"/>
          <w:sz w:val="28"/>
          <w:szCs w:val="28"/>
        </w:rPr>
        <w:t>der Herr daraufhin?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Einwand: ______________________________________________________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Antwort: _______________________________________________________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15A24" w:rsidRPr="00A4377C" w:rsidRDefault="00415A24" w:rsidP="00415A24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as bedeuteten die Bilder vom Wächterbaum und vom siedenden Topf?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ächterbaum: __________________________________________________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Topf:</w:t>
      </w:r>
      <w:r w:rsidRPr="00A4377C">
        <w:rPr>
          <w:rFonts w:ascii="Arial" w:eastAsia="Adobe Gothic Std B" w:hAnsi="Arial" w:cs="Arial"/>
          <w:sz w:val="20"/>
          <w:szCs w:val="20"/>
        </w:rPr>
        <w:t xml:space="preserve"> </w:t>
      </w:r>
      <w:r w:rsidRPr="00A4377C">
        <w:rPr>
          <w:rFonts w:ascii="Arial" w:eastAsia="Adobe Gothic Std B" w:hAnsi="Arial" w:cs="Arial"/>
          <w:sz w:val="28"/>
          <w:szCs w:val="28"/>
        </w:rPr>
        <w:t>__________</w:t>
      </w:r>
      <w:r w:rsidR="00A4377C">
        <w:rPr>
          <w:rFonts w:ascii="Arial" w:eastAsia="Adobe Gothic Std B" w:hAnsi="Arial" w:cs="Arial"/>
          <w:sz w:val="28"/>
          <w:szCs w:val="28"/>
        </w:rPr>
        <w:t>_</w:t>
      </w:r>
      <w:r w:rsidRPr="00A4377C">
        <w:rPr>
          <w:rFonts w:ascii="Arial" w:eastAsia="Adobe Gothic Std B" w:hAnsi="Arial" w:cs="Arial"/>
          <w:sz w:val="28"/>
          <w:szCs w:val="28"/>
        </w:rPr>
        <w:t>_____</w:t>
      </w:r>
      <w:r w:rsidR="00B34162" w:rsidRPr="00A4377C">
        <w:rPr>
          <w:rFonts w:ascii="Arial" w:eastAsia="Adobe Gothic Std B" w:hAnsi="Arial" w:cs="Arial"/>
          <w:sz w:val="28"/>
          <w:szCs w:val="28"/>
        </w:rPr>
        <w:t>_</w:t>
      </w: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</w:t>
      </w:r>
    </w:p>
    <w:p w:rsidR="00415A24" w:rsidRPr="00A4377C" w:rsidRDefault="00415A24" w:rsidP="00415A24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orin bestand die zweifache Sünde des Volkes Gottes?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15A24" w:rsidRPr="00A4377C" w:rsidRDefault="00415A24" w:rsidP="00415A24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349C1" w:rsidRPr="00A4377C" w:rsidRDefault="007349C1" w:rsidP="007349C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Nenne zwei weitere Vorwürfe, die der Herr </w:t>
      </w:r>
      <w:r w:rsidR="00CE6E06">
        <w:rPr>
          <w:rFonts w:ascii="Arial" w:eastAsia="Adobe Gothic Std B" w:hAnsi="Arial" w:cs="Arial"/>
          <w:sz w:val="28"/>
          <w:szCs w:val="28"/>
        </w:rPr>
        <w:t>S</w:t>
      </w:r>
      <w:r w:rsidRPr="00A4377C">
        <w:rPr>
          <w:rFonts w:ascii="Arial" w:eastAsia="Adobe Gothic Std B" w:hAnsi="Arial" w:cs="Arial"/>
          <w:sz w:val="28"/>
          <w:szCs w:val="28"/>
        </w:rPr>
        <w:t>einem Volk in Jeremia 2 machte!</w:t>
      </w:r>
    </w:p>
    <w:p w:rsidR="007349C1" w:rsidRPr="00A4377C" w:rsidRDefault="007349C1" w:rsidP="007349C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7349C1" w:rsidRPr="00A4377C" w:rsidRDefault="007349C1" w:rsidP="007349C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7349C1" w:rsidRPr="00A4377C" w:rsidRDefault="007349C1" w:rsidP="007349C1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Der Herr </w:t>
      </w: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beschuldigte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Israel der Hurerei. Inwiefern handelte der Herr anders, </w:t>
      </w:r>
    </w:p>
    <w:p w:rsidR="007349C1" w:rsidRPr="00A4377C" w:rsidRDefault="00B34162" w:rsidP="007349C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es </w:t>
      </w:r>
      <w:r w:rsidR="007349C1" w:rsidRPr="00A4377C">
        <w:rPr>
          <w:rFonts w:ascii="Arial" w:eastAsia="Adobe Gothic Std B" w:hAnsi="Arial" w:cs="Arial"/>
          <w:sz w:val="28"/>
          <w:szCs w:val="28"/>
        </w:rPr>
        <w:t>das Gesetz in solchen Situationen forderte? (Tipp: vgl. 5. Mose 24</w:t>
      </w:r>
      <w:proofErr w:type="gramStart"/>
      <w:r w:rsidR="007349C1" w:rsidRPr="00A4377C">
        <w:rPr>
          <w:rFonts w:ascii="Arial" w:eastAsia="Adobe Gothic Std B" w:hAnsi="Arial" w:cs="Arial"/>
          <w:sz w:val="28"/>
          <w:szCs w:val="28"/>
        </w:rPr>
        <w:t>,4</w:t>
      </w:r>
      <w:proofErr w:type="gramEnd"/>
      <w:r w:rsidR="007349C1" w:rsidRPr="00A4377C">
        <w:rPr>
          <w:rFonts w:ascii="Arial" w:eastAsia="Adobe Gothic Std B" w:hAnsi="Arial" w:cs="Arial"/>
          <w:sz w:val="28"/>
          <w:szCs w:val="28"/>
        </w:rPr>
        <w:t>!)</w:t>
      </w:r>
    </w:p>
    <w:p w:rsidR="007349C1" w:rsidRPr="00A4377C" w:rsidRDefault="007349C1" w:rsidP="007349C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349C1" w:rsidRPr="00A4377C" w:rsidRDefault="007349C1" w:rsidP="007349C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567F" w:rsidRPr="00A4377C" w:rsidRDefault="001D567F" w:rsidP="00625F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In Jeremia 3+4 finden wir einen Bussruf an Israel</w:t>
      </w:r>
      <w:r w:rsidR="00625F6A">
        <w:rPr>
          <w:rFonts w:ascii="Arial" w:eastAsia="Adobe Gothic Std B" w:hAnsi="Arial" w:cs="Arial"/>
          <w:sz w:val="28"/>
          <w:szCs w:val="28"/>
        </w:rPr>
        <w:t>.</w:t>
      </w:r>
      <w:r w:rsidRPr="00A4377C">
        <w:rPr>
          <w:rFonts w:ascii="Arial" w:eastAsia="Adobe Gothic Std B" w:hAnsi="Arial" w:cs="Arial"/>
          <w:sz w:val="28"/>
          <w:szCs w:val="28"/>
        </w:rPr>
        <w:t xml:space="preserve"> Nenne 2 Beobachtungen!</w:t>
      </w:r>
    </w:p>
    <w:p w:rsidR="001D567F" w:rsidRPr="00A4377C" w:rsidRDefault="001D567F" w:rsidP="001D567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1D567F" w:rsidRPr="00A4377C" w:rsidRDefault="001D567F" w:rsidP="001D567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1D567F" w:rsidRPr="00A4377C" w:rsidRDefault="001D567F" w:rsidP="001D567F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Nenne auch 2 Verheissungen an Israel, wenn es diesem Ruf folgt!</w:t>
      </w:r>
    </w:p>
    <w:p w:rsidR="001D567F" w:rsidRPr="00A4377C" w:rsidRDefault="001D567F" w:rsidP="001D567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1D567F" w:rsidRPr="00A4377C" w:rsidRDefault="001D567F" w:rsidP="001D567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1D567F" w:rsidRPr="00A4377C" w:rsidRDefault="001D567F" w:rsidP="001D567F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omit wurde die Zerstö</w:t>
      </w:r>
      <w:r w:rsidR="00B34162" w:rsidRPr="00A4377C">
        <w:rPr>
          <w:rFonts w:ascii="Arial" w:eastAsia="Adobe Gothic Std B" w:hAnsi="Arial" w:cs="Arial"/>
          <w:sz w:val="28"/>
          <w:szCs w:val="28"/>
        </w:rPr>
        <w:t>rung Jerusalems begründet?</w:t>
      </w:r>
    </w:p>
    <w:p w:rsidR="001D567F" w:rsidRPr="00A4377C" w:rsidRDefault="001D567F" w:rsidP="001D567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415A24" w:rsidRPr="00A4377C" w:rsidRDefault="001D567F" w:rsidP="001D567F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lastRenderedPageBreak/>
        <w:t xml:space="preserve">Nenne in Stichworten 2-3 Vorwürfe </w:t>
      </w: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Gottes Volk aus Jeremia 5!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as brauchte der Herr </w:t>
      </w: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als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Gerichtswerkzeug für das Haus Israel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ie ging Juda mit Gottes Worten um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Mit welcher Lüge versuchten die Propheten den Schaden Judas zu heilen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Nenne aus der Tempelrede Jeremias je eine(n) Befehl, Verheissung, Anklage 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und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Gerichtsankündigung!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Befehl: 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Verheissung: 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Anklage: 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Gerichtsank.: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as forderte der Herr von den Vätern Israels? Und was taten diese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elche Gr</w:t>
      </w:r>
      <w:r w:rsidR="00CE6E06">
        <w:rPr>
          <w:rFonts w:ascii="Arial" w:eastAsia="Adobe Gothic Std B" w:hAnsi="Arial" w:cs="Arial"/>
          <w:sz w:val="28"/>
          <w:szCs w:val="28"/>
        </w:rPr>
        <w:t>ä</w:t>
      </w:r>
      <w:r w:rsidRPr="00A4377C">
        <w:rPr>
          <w:rFonts w:ascii="Arial" w:eastAsia="Adobe Gothic Std B" w:hAnsi="Arial" w:cs="Arial"/>
          <w:sz w:val="28"/>
          <w:szCs w:val="28"/>
        </w:rPr>
        <w:t>uel verübte Juda im Tal Ben-Hinnom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as erfahren wir in Jeremia 8 über das Gewissen des Volkes Gottes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omit begründete der Herr </w:t>
      </w: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das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Zugrundegehen des Landes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orüber sollten die Klageweiber klagen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D06BA" w:rsidRPr="00A4377C" w:rsidRDefault="001D06BA" w:rsidP="001D06B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welcher Art von Rühmen hat der Herr Wohlgefallen?</w:t>
      </w:r>
    </w:p>
    <w:p w:rsidR="001D06BA" w:rsidRPr="00A4377C" w:rsidRDefault="001D06BA" w:rsidP="001D06B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533B82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lastRenderedPageBreak/>
        <w:t>I</w:t>
      </w:r>
      <w:r w:rsidR="00A4377C" w:rsidRPr="00A4377C">
        <w:rPr>
          <w:rFonts w:ascii="Arial" w:eastAsia="Adobe Gothic Std B" w:hAnsi="Arial" w:cs="Arial"/>
          <w:sz w:val="28"/>
          <w:szCs w:val="28"/>
        </w:rPr>
        <w:t xml:space="preserve">n Jeremia 10 </w:t>
      </w:r>
      <w:r>
        <w:rPr>
          <w:rFonts w:ascii="Arial" w:eastAsia="Adobe Gothic Std B" w:hAnsi="Arial" w:cs="Arial"/>
          <w:sz w:val="28"/>
          <w:szCs w:val="28"/>
        </w:rPr>
        <w:t xml:space="preserve">werden </w:t>
      </w:r>
      <w:r w:rsidR="00A4377C" w:rsidRPr="00A4377C">
        <w:rPr>
          <w:rFonts w:ascii="Arial" w:eastAsia="Adobe Gothic Std B" w:hAnsi="Arial" w:cs="Arial"/>
          <w:sz w:val="28"/>
          <w:szCs w:val="28"/>
        </w:rPr>
        <w:t>die Götzen dem Herrn gegenüber</w:t>
      </w:r>
      <w:r>
        <w:rPr>
          <w:rFonts w:ascii="Arial" w:eastAsia="Adobe Gothic Std B" w:hAnsi="Arial" w:cs="Arial"/>
          <w:sz w:val="28"/>
          <w:szCs w:val="28"/>
        </w:rPr>
        <w:t xml:space="preserve"> gestellt</w:t>
      </w:r>
      <w:r w:rsidR="00A4377C" w:rsidRPr="00A4377C">
        <w:rPr>
          <w:rFonts w:ascii="Arial" w:eastAsia="Adobe Gothic Std B" w:hAnsi="Arial" w:cs="Arial"/>
          <w:sz w:val="28"/>
          <w:szCs w:val="28"/>
        </w:rPr>
        <w:t>. Nenne in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Stichworten ein paar Eigenschaften der Götzen und des Herrn.</w:t>
      </w:r>
      <w:proofErr w:type="gramEnd"/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Götzen: 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Der Herr: 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orin versagten die Hirten Israels und wozu führte das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ie ging Gottes Volk mit dem Bund um, den Er mit </w:t>
      </w:r>
      <w:r w:rsidR="00CE6E06">
        <w:rPr>
          <w:rFonts w:ascii="Arial" w:eastAsia="Adobe Gothic Std B" w:hAnsi="Arial" w:cs="Arial"/>
          <w:sz w:val="28"/>
          <w:szCs w:val="28"/>
        </w:rPr>
        <w:t>Israel</w:t>
      </w:r>
      <w:r w:rsidRPr="00A4377C">
        <w:rPr>
          <w:rFonts w:ascii="Arial" w:eastAsia="Adobe Gothic Std B" w:hAnsi="Arial" w:cs="Arial"/>
          <w:sz w:val="28"/>
          <w:szCs w:val="28"/>
        </w:rPr>
        <w:t xml:space="preserve"> schloss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eshalb sollte das Unheil über die Männer von Anatot kommen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Auf welche </w:t>
      </w:r>
      <w:r w:rsidR="00533B82">
        <w:rPr>
          <w:rFonts w:ascii="Arial" w:eastAsia="Adobe Gothic Std B" w:hAnsi="Arial" w:cs="Arial"/>
          <w:sz w:val="28"/>
          <w:szCs w:val="28"/>
        </w:rPr>
        <w:t xml:space="preserve">zwei </w:t>
      </w:r>
      <w:r w:rsidRPr="00A4377C">
        <w:rPr>
          <w:rFonts w:ascii="Arial" w:eastAsia="Adobe Gothic Std B" w:hAnsi="Arial" w:cs="Arial"/>
          <w:sz w:val="28"/>
          <w:szCs w:val="28"/>
        </w:rPr>
        <w:t>Fragen wünschte Jeremia vom Herrn eine Antwort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as sagte der Herr den bösen Nachbarn über ihre und Israels Zukunft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Israel: 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Heiden:</w:t>
      </w:r>
      <w:r w:rsidRPr="00A4377C">
        <w:rPr>
          <w:rFonts w:ascii="Arial" w:eastAsia="Adobe Gothic Std B" w:hAnsi="Arial" w:cs="Arial"/>
          <w:sz w:val="20"/>
          <w:szCs w:val="20"/>
        </w:rPr>
        <w:t xml:space="preserve"> </w:t>
      </w: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A4377C">
        <w:rPr>
          <w:rFonts w:ascii="Arial" w:eastAsia="Adobe Gothic Std B" w:hAnsi="Arial" w:cs="Arial"/>
          <w:sz w:val="28"/>
          <w:szCs w:val="28"/>
        </w:rPr>
        <w:t>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as veranschaulichte das Bild vom verdorbenen Gürtel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elches Schicksal </w:t>
      </w:r>
      <w:proofErr w:type="gramStart"/>
      <w:r w:rsidRPr="00A4377C">
        <w:rPr>
          <w:rFonts w:ascii="Arial" w:eastAsia="Adobe Gothic Std B" w:hAnsi="Arial" w:cs="Arial"/>
          <w:sz w:val="28"/>
          <w:szCs w:val="28"/>
        </w:rPr>
        <w:t>stand</w:t>
      </w:r>
      <w:proofErr w:type="gramEnd"/>
      <w:r w:rsidRPr="00A4377C">
        <w:rPr>
          <w:rFonts w:ascii="Arial" w:eastAsia="Adobe Gothic Std B" w:hAnsi="Arial" w:cs="Arial"/>
          <w:sz w:val="28"/>
          <w:szCs w:val="28"/>
        </w:rPr>
        <w:t xml:space="preserve"> dem Volk Juda unmittelbar bevor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Was bedeuten die Bilder vom Mohr und vom Leoparden?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A4377C" w:rsidRPr="00A4377C" w:rsidRDefault="00A4377C" w:rsidP="00A4377C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In Jeremia 14</w:t>
      </w:r>
      <w:r w:rsidR="009344B9">
        <w:rPr>
          <w:rFonts w:ascii="Arial" w:eastAsia="Adobe Gothic Std B" w:hAnsi="Arial" w:cs="Arial"/>
          <w:sz w:val="28"/>
          <w:szCs w:val="28"/>
        </w:rPr>
        <w:t>+15</w:t>
      </w:r>
      <w:r w:rsidRPr="00A4377C">
        <w:rPr>
          <w:rFonts w:ascii="Arial" w:eastAsia="Adobe Gothic Std B" w:hAnsi="Arial" w:cs="Arial"/>
          <w:sz w:val="28"/>
          <w:szCs w:val="28"/>
        </w:rPr>
        <w:t xml:space="preserve"> finden wir einen Dialog zwischen Jeremia und dem Herrn. </w:t>
      </w:r>
    </w:p>
    <w:p w:rsidR="00A4377C" w:rsidRPr="00A4377C" w:rsidRDefault="009344B9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 xml:space="preserve">Was </w:t>
      </w:r>
      <w:r w:rsidR="00A4377C" w:rsidRPr="00A4377C">
        <w:rPr>
          <w:rFonts w:ascii="Arial" w:eastAsia="Adobe Gothic Std B" w:hAnsi="Arial" w:cs="Arial"/>
          <w:sz w:val="28"/>
          <w:szCs w:val="28"/>
        </w:rPr>
        <w:t>fällt dir bei Jeremias Gebeten auf? Nenne 3 Aspekte!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A4377C" w:rsidRPr="00A4377C" w:rsidRDefault="00A4377C" w:rsidP="00A4377C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A4377C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lastRenderedPageBreak/>
        <w:t>Nenne ebenfalls 3 Aspekte aus Gottes Antworten!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Womit begründete der Herr in Jeremia 15 das Gericht über Juda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Wofür stand Jeremias Ehelosigkeit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 xml:space="preserve">Auf welche Weise wird der Herr </w:t>
      </w:r>
      <w:r w:rsidR="00DE733D">
        <w:rPr>
          <w:rFonts w:ascii="Arial" w:eastAsia="Adobe Gothic Std B" w:hAnsi="Arial" w:cs="Arial"/>
          <w:sz w:val="28"/>
          <w:szCs w:val="28"/>
        </w:rPr>
        <w:t>S</w:t>
      </w:r>
      <w:r w:rsidRPr="001B1139">
        <w:rPr>
          <w:rFonts w:ascii="Arial" w:eastAsia="Adobe Gothic Std B" w:hAnsi="Arial" w:cs="Arial"/>
          <w:sz w:val="28"/>
          <w:szCs w:val="28"/>
        </w:rPr>
        <w:t xml:space="preserve">ein Volk </w:t>
      </w:r>
      <w:proofErr w:type="gramStart"/>
      <w:r w:rsidRPr="001B1139">
        <w:rPr>
          <w:rFonts w:ascii="Arial" w:eastAsia="Adobe Gothic Std B" w:hAnsi="Arial" w:cs="Arial"/>
          <w:sz w:val="28"/>
          <w:szCs w:val="28"/>
        </w:rPr>
        <w:t>ins</w:t>
      </w:r>
      <w:proofErr w:type="gramEnd"/>
      <w:r w:rsidRPr="001B1139">
        <w:rPr>
          <w:rFonts w:ascii="Arial" w:eastAsia="Adobe Gothic Std B" w:hAnsi="Arial" w:cs="Arial"/>
          <w:sz w:val="28"/>
          <w:szCs w:val="28"/>
        </w:rPr>
        <w:t xml:space="preserve"> Land zurückbringen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 xml:space="preserve">Wer </w:t>
      </w:r>
      <w:proofErr w:type="gramStart"/>
      <w:r w:rsidRPr="001B1139">
        <w:rPr>
          <w:rFonts w:ascii="Arial" w:eastAsia="Adobe Gothic Std B" w:hAnsi="Arial" w:cs="Arial"/>
          <w:sz w:val="28"/>
          <w:szCs w:val="28"/>
        </w:rPr>
        <w:t>ist</w:t>
      </w:r>
      <w:proofErr w:type="gramEnd"/>
      <w:r w:rsidRPr="001B1139">
        <w:rPr>
          <w:rFonts w:ascii="Arial" w:eastAsia="Adobe Gothic Std B" w:hAnsi="Arial" w:cs="Arial"/>
          <w:sz w:val="28"/>
          <w:szCs w:val="28"/>
        </w:rPr>
        <w:t xml:space="preserve"> gemäss dem Wort des Herrn verflucht und wer gesegnet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Verflucht: 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Gesegnet: 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 xml:space="preserve">Was sagte der Herr </w:t>
      </w:r>
      <w:proofErr w:type="gramStart"/>
      <w:r w:rsidR="007F71EC">
        <w:rPr>
          <w:rFonts w:ascii="Arial" w:eastAsia="Adobe Gothic Std B" w:hAnsi="Arial" w:cs="Arial"/>
          <w:sz w:val="28"/>
          <w:szCs w:val="28"/>
        </w:rPr>
        <w:t>über</w:t>
      </w:r>
      <w:proofErr w:type="gramEnd"/>
      <w:r w:rsidR="007F71EC">
        <w:rPr>
          <w:rFonts w:ascii="Arial" w:eastAsia="Adobe Gothic Std B" w:hAnsi="Arial" w:cs="Arial"/>
          <w:sz w:val="28"/>
          <w:szCs w:val="28"/>
        </w:rPr>
        <w:t xml:space="preserve"> das menschliche Herz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1B1139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Am Beispiel des Sabbatgebotes zeigte der Herr Juda, welche Konsequenzen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1B1139">
        <w:rPr>
          <w:rFonts w:ascii="Arial" w:eastAsia="Adobe Gothic Std B" w:hAnsi="Arial" w:cs="Arial"/>
          <w:sz w:val="28"/>
          <w:szCs w:val="28"/>
        </w:rPr>
        <w:t>Gehorsam und Ungehorsam haben würden.</w:t>
      </w:r>
      <w:proofErr w:type="gramEnd"/>
      <w:r w:rsidRPr="001B1139">
        <w:rPr>
          <w:rFonts w:ascii="Arial" w:eastAsia="Adobe Gothic Std B" w:hAnsi="Arial" w:cs="Arial"/>
          <w:sz w:val="28"/>
          <w:szCs w:val="28"/>
        </w:rPr>
        <w:t xml:space="preserve"> Nenne je eine</w:t>
      </w:r>
      <w:r w:rsidR="00CE6E06">
        <w:rPr>
          <w:rFonts w:ascii="Arial" w:eastAsia="Adobe Gothic Std B" w:hAnsi="Arial" w:cs="Arial"/>
          <w:sz w:val="28"/>
          <w:szCs w:val="28"/>
        </w:rPr>
        <w:t xml:space="preserve"> Konsequenz</w:t>
      </w:r>
      <w:r w:rsidRPr="001B1139">
        <w:rPr>
          <w:rFonts w:ascii="Arial" w:eastAsia="Adobe Gothic Std B" w:hAnsi="Arial" w:cs="Arial"/>
          <w:sz w:val="28"/>
          <w:szCs w:val="28"/>
        </w:rPr>
        <w:t>!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Gehorsam: 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Ungehorsam: 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Aus welchem Grund verglich der Herr Israel mit einem Tongefäss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Worin handel</w:t>
      </w:r>
      <w:r w:rsidR="007F71EC">
        <w:rPr>
          <w:rFonts w:ascii="Arial" w:eastAsia="Adobe Gothic Std B" w:hAnsi="Arial" w:cs="Arial"/>
          <w:sz w:val="28"/>
          <w:szCs w:val="28"/>
        </w:rPr>
        <w:t>te Gottes Volk abscheulich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Was taten die Einwohner Jerusa</w:t>
      </w:r>
      <w:r w:rsidR="007F71EC">
        <w:rPr>
          <w:rFonts w:ascii="Arial" w:eastAsia="Adobe Gothic Std B" w:hAnsi="Arial" w:cs="Arial"/>
          <w:sz w:val="28"/>
          <w:szCs w:val="28"/>
        </w:rPr>
        <w:t>lems im Tal Ben-Hinnom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Was sollte darum über das Tal Ben-Hinnom und über Jerusalem kommen?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B1139" w:rsidRPr="001B1139" w:rsidRDefault="001B1139" w:rsidP="007F71EC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1B1139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lastRenderedPageBreak/>
        <w:t xml:space="preserve">Wie handelte Paschhur </w:t>
      </w:r>
      <w:proofErr w:type="gramStart"/>
      <w:r w:rsidRPr="00E23FD5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E23FD5">
        <w:rPr>
          <w:rFonts w:ascii="Arial" w:eastAsia="Adobe Gothic Std B" w:hAnsi="Arial" w:cs="Arial"/>
          <w:sz w:val="28"/>
          <w:szCs w:val="28"/>
        </w:rPr>
        <w:t xml:space="preserve"> Jeremia? Was würde ihm deshalb widerfahren?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Handeln: 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Widerfahren: 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In Jeremia 20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E23FD5">
        <w:rPr>
          <w:rFonts w:ascii="Arial" w:eastAsia="Adobe Gothic Std B" w:hAnsi="Arial" w:cs="Arial"/>
          <w:sz w:val="28"/>
          <w:szCs w:val="28"/>
        </w:rPr>
        <w:t xml:space="preserve">erfahren wir Vieles über Jeremias Gefühlsregungen. </w:t>
      </w:r>
      <w:r>
        <w:rPr>
          <w:rFonts w:ascii="Arial" w:eastAsia="Adobe Gothic Std B" w:hAnsi="Arial" w:cs="Arial"/>
          <w:sz w:val="28"/>
          <w:szCs w:val="28"/>
        </w:rPr>
        <w:t>Nenne je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1-2 Aspekte zur Niedergeschlagenheit und zur Zuversicht Jeremias!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Niedergeschlagenheit: ______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E23FD5">
        <w:rPr>
          <w:rFonts w:ascii="Arial" w:eastAsia="Adobe Gothic Std B" w:hAnsi="Arial" w:cs="Arial"/>
          <w:sz w:val="28"/>
          <w:szCs w:val="28"/>
        </w:rPr>
        <w:t>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Zuversicht: 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Worin bestand für Juda damals der Weg des Lebens und des Todes</w:t>
      </w:r>
      <w:r>
        <w:rPr>
          <w:rFonts w:ascii="Arial" w:eastAsia="Adobe Gothic Std B" w:hAnsi="Arial" w:cs="Arial"/>
          <w:sz w:val="28"/>
          <w:szCs w:val="28"/>
        </w:rPr>
        <w:t>?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Leben: _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Tod: _______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Wie hätte das Königtum von Juda gerettet werden können</w:t>
      </w:r>
      <w:r>
        <w:rPr>
          <w:rFonts w:ascii="Arial" w:eastAsia="Adobe Gothic Std B" w:hAnsi="Arial" w:cs="Arial"/>
          <w:sz w:val="28"/>
          <w:szCs w:val="28"/>
        </w:rPr>
        <w:t>?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 xml:space="preserve">Nenne je einen Aspekt zum Gericht über die drei Könige Schallum (= Joahas), 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Jojakim und Konja (= Jojachin)!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Schallum: 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Jojakim: 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Konja: _____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Beschreibe die schlechten und den guten Hirten anhand von Jeremia 23!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E23FD5">
        <w:rPr>
          <w:rFonts w:ascii="Arial" w:eastAsia="Adobe Gothic Std B" w:hAnsi="Arial" w:cs="Arial"/>
          <w:sz w:val="28"/>
          <w:szCs w:val="28"/>
        </w:rPr>
        <w:t>schlechte</w:t>
      </w:r>
      <w:proofErr w:type="gramEnd"/>
      <w:r w:rsidRPr="00E23FD5">
        <w:rPr>
          <w:rFonts w:ascii="Arial" w:eastAsia="Adobe Gothic Std B" w:hAnsi="Arial" w:cs="Arial"/>
          <w:sz w:val="28"/>
          <w:szCs w:val="28"/>
        </w:rPr>
        <w:t xml:space="preserve"> Hirten: 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E23FD5">
        <w:rPr>
          <w:rFonts w:ascii="Arial" w:eastAsia="Adobe Gothic Std B" w:hAnsi="Arial" w:cs="Arial"/>
          <w:sz w:val="28"/>
          <w:szCs w:val="28"/>
        </w:rPr>
        <w:t>guter</w:t>
      </w:r>
      <w:proofErr w:type="gramEnd"/>
      <w:r w:rsidRPr="00E23FD5">
        <w:rPr>
          <w:rFonts w:ascii="Arial" w:eastAsia="Adobe Gothic Std B" w:hAnsi="Arial" w:cs="Arial"/>
          <w:sz w:val="28"/>
          <w:szCs w:val="28"/>
        </w:rPr>
        <w:t xml:space="preserve"> Hirte: 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28203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 xml:space="preserve">Nenne 2 Anklagen gegen die Propheten in Jerusalem! 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E23FD5" w:rsidRPr="00E23FD5" w:rsidRDefault="00E23FD5" w:rsidP="00E23FD5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 xml:space="preserve">Wofür standen die schlechten und die guten Feigen in Jeremias </w:t>
      </w:r>
      <w:r w:rsidR="00CE6E06">
        <w:rPr>
          <w:rFonts w:ascii="Arial" w:eastAsia="Adobe Gothic Std B" w:hAnsi="Arial" w:cs="Arial"/>
          <w:sz w:val="28"/>
          <w:szCs w:val="28"/>
        </w:rPr>
        <w:t>Vision</w:t>
      </w:r>
      <w:r w:rsidRPr="00E23FD5">
        <w:rPr>
          <w:rFonts w:ascii="Arial" w:eastAsia="Adobe Gothic Std B" w:hAnsi="Arial" w:cs="Arial"/>
          <w:sz w:val="28"/>
          <w:szCs w:val="28"/>
        </w:rPr>
        <w:t>?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E23FD5">
        <w:rPr>
          <w:rFonts w:ascii="Arial" w:eastAsia="Adobe Gothic Std B" w:hAnsi="Arial" w:cs="Arial"/>
          <w:sz w:val="28"/>
          <w:szCs w:val="28"/>
        </w:rPr>
        <w:t>schlechte</w:t>
      </w:r>
      <w:proofErr w:type="gramEnd"/>
      <w:r w:rsidRPr="00E23FD5">
        <w:rPr>
          <w:rFonts w:ascii="Arial" w:eastAsia="Adobe Gothic Std B" w:hAnsi="Arial" w:cs="Arial"/>
          <w:sz w:val="28"/>
          <w:szCs w:val="28"/>
        </w:rPr>
        <w:t xml:space="preserve"> Feigen: 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E23FD5">
        <w:rPr>
          <w:rFonts w:ascii="Arial" w:eastAsia="Adobe Gothic Std B" w:hAnsi="Arial" w:cs="Arial"/>
          <w:sz w:val="28"/>
          <w:szCs w:val="28"/>
        </w:rPr>
        <w:t>gute</w:t>
      </w:r>
      <w:proofErr w:type="gramEnd"/>
      <w:r w:rsidRPr="00E23FD5">
        <w:rPr>
          <w:rFonts w:ascii="Arial" w:eastAsia="Adobe Gothic Std B" w:hAnsi="Arial" w:cs="Arial"/>
          <w:sz w:val="28"/>
          <w:szCs w:val="28"/>
        </w:rPr>
        <w:t xml:space="preserve"> Feigen: ____________________________________________________</w:t>
      </w:r>
    </w:p>
    <w:p w:rsidR="00E23FD5" w:rsidRPr="00E23FD5" w:rsidRDefault="00E23FD5" w:rsidP="00E23FD5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E23FD5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lastRenderedPageBreak/>
        <w:t>Wie ging Juda mit den Worten der Propheten um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 xml:space="preserve">Wie </w:t>
      </w:r>
      <w:proofErr w:type="gramStart"/>
      <w:r w:rsidRPr="00946CED">
        <w:rPr>
          <w:rFonts w:ascii="Arial" w:eastAsia="Adobe Gothic Std B" w:hAnsi="Arial" w:cs="Arial"/>
          <w:sz w:val="28"/>
          <w:szCs w:val="28"/>
        </w:rPr>
        <w:t>lange</w:t>
      </w:r>
      <w:proofErr w:type="gramEnd"/>
      <w:r w:rsidRPr="00946CED">
        <w:rPr>
          <w:rFonts w:ascii="Arial" w:eastAsia="Adobe Gothic Std B" w:hAnsi="Arial" w:cs="Arial"/>
          <w:sz w:val="28"/>
          <w:szCs w:val="28"/>
        </w:rPr>
        <w:t xml:space="preserve"> dauerte Judas Gericht</w:t>
      </w:r>
      <w:r w:rsidR="00CE6E06">
        <w:rPr>
          <w:rFonts w:ascii="Arial" w:eastAsia="Adobe Gothic Std B" w:hAnsi="Arial" w:cs="Arial"/>
          <w:sz w:val="28"/>
          <w:szCs w:val="28"/>
        </w:rPr>
        <w:t>?</w:t>
      </w:r>
      <w:r w:rsidRPr="00946CED">
        <w:rPr>
          <w:rFonts w:ascii="Arial" w:eastAsia="Adobe Gothic Std B" w:hAnsi="Arial" w:cs="Arial"/>
          <w:sz w:val="28"/>
          <w:szCs w:val="28"/>
        </w:rPr>
        <w:t xml:space="preserve"> </w:t>
      </w:r>
      <w:r w:rsidR="00CE6E06">
        <w:rPr>
          <w:rFonts w:ascii="Arial" w:eastAsia="Adobe Gothic Std B" w:hAnsi="Arial" w:cs="Arial"/>
          <w:sz w:val="28"/>
          <w:szCs w:val="28"/>
        </w:rPr>
        <w:t>W</w:t>
      </w:r>
      <w:r w:rsidRPr="00946CED">
        <w:rPr>
          <w:rFonts w:ascii="Arial" w:eastAsia="Adobe Gothic Std B" w:hAnsi="Arial" w:cs="Arial"/>
          <w:sz w:val="28"/>
          <w:szCs w:val="28"/>
        </w:rPr>
        <w:t>as würde danach geschehen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 xml:space="preserve">Wer erhielt den Kelch voll Zornwein zuerst? Nenne mit einem Sammelbegriff, 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946CED">
        <w:rPr>
          <w:rFonts w:ascii="Arial" w:eastAsia="Adobe Gothic Std B" w:hAnsi="Arial" w:cs="Arial"/>
          <w:sz w:val="28"/>
          <w:szCs w:val="28"/>
        </w:rPr>
        <w:t>wer</w:t>
      </w:r>
      <w:proofErr w:type="gramEnd"/>
      <w:r w:rsidRPr="00946CED">
        <w:rPr>
          <w:rFonts w:ascii="Arial" w:eastAsia="Adobe Gothic Std B" w:hAnsi="Arial" w:cs="Arial"/>
          <w:sz w:val="28"/>
          <w:szCs w:val="28"/>
        </w:rPr>
        <w:t xml:space="preserve"> den Kelch danach erhielt!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Wie reagierte Jeremia darauf, dass sein Tod gefordert wurde</w:t>
      </w:r>
      <w:r>
        <w:rPr>
          <w:rFonts w:ascii="Arial" w:eastAsia="Adobe Gothic Std B" w:hAnsi="Arial" w:cs="Arial"/>
          <w:sz w:val="28"/>
          <w:szCs w:val="28"/>
        </w:rPr>
        <w:t>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 xml:space="preserve">Inwiefern rettete die Erinnerung </w:t>
      </w:r>
      <w:proofErr w:type="gramStart"/>
      <w:r w:rsidRPr="00946CED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946CED">
        <w:rPr>
          <w:rFonts w:ascii="Arial" w:eastAsia="Adobe Gothic Std B" w:hAnsi="Arial" w:cs="Arial"/>
          <w:sz w:val="28"/>
          <w:szCs w:val="28"/>
        </w:rPr>
        <w:t xml:space="preserve"> Micha Jeremia das Leben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Wie erging es dagegen dem Propheten Urija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 xml:space="preserve">Wofür stand das Joch in Jeremia 27? Wozu führte es, wenn das Joch 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946CED">
        <w:rPr>
          <w:rFonts w:ascii="Arial" w:eastAsia="Adobe Gothic Std B" w:hAnsi="Arial" w:cs="Arial"/>
          <w:sz w:val="28"/>
          <w:szCs w:val="28"/>
        </w:rPr>
        <w:t>angenommen</w:t>
      </w:r>
      <w:proofErr w:type="gramEnd"/>
      <w:r w:rsidRPr="00946CED">
        <w:rPr>
          <w:rFonts w:ascii="Arial" w:eastAsia="Adobe Gothic Std B" w:hAnsi="Arial" w:cs="Arial"/>
          <w:sz w:val="28"/>
          <w:szCs w:val="28"/>
        </w:rPr>
        <w:t xml:space="preserve"> würde und wozu, wenn es abgelehnt würde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Das Joch: _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Annahme:</w:t>
      </w:r>
      <w:r w:rsidRPr="00946CED">
        <w:rPr>
          <w:rFonts w:ascii="Arial" w:eastAsia="Adobe Gothic Std B" w:hAnsi="Arial" w:cs="Arial"/>
          <w:sz w:val="20"/>
          <w:szCs w:val="20"/>
        </w:rPr>
        <w:t xml:space="preserve"> </w:t>
      </w:r>
      <w:r w:rsidRPr="00946CED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Ablehnung:</w:t>
      </w:r>
      <w:r w:rsidRPr="00946CED">
        <w:rPr>
          <w:rFonts w:ascii="Arial" w:eastAsia="Adobe Gothic Std B" w:hAnsi="Arial" w:cs="Arial"/>
          <w:sz w:val="20"/>
          <w:szCs w:val="20"/>
        </w:rPr>
        <w:t xml:space="preserve"> </w:t>
      </w:r>
      <w:r w:rsidRPr="00946CED">
        <w:rPr>
          <w:rFonts w:ascii="Arial" w:eastAsia="Adobe Gothic Std B" w:hAnsi="Arial" w:cs="Arial"/>
          <w:sz w:val="28"/>
          <w:szCs w:val="28"/>
        </w:rPr>
        <w:t>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Was behaupteten die falschen Propheten von den Geräten des Tempels</w:t>
      </w:r>
      <w:r>
        <w:rPr>
          <w:rFonts w:ascii="Arial" w:eastAsia="Adobe Gothic Std B" w:hAnsi="Arial" w:cs="Arial"/>
          <w:sz w:val="28"/>
          <w:szCs w:val="28"/>
        </w:rPr>
        <w:t>.</w:t>
      </w:r>
      <w:r w:rsidRPr="00946CED">
        <w:rPr>
          <w:rFonts w:ascii="Arial" w:eastAsia="Adobe Gothic Std B" w:hAnsi="Arial" w:cs="Arial"/>
          <w:sz w:val="28"/>
          <w:szCs w:val="28"/>
        </w:rPr>
        <w:t xml:space="preserve"> 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</w:t>
      </w:r>
      <w:r w:rsidRPr="00946CED">
        <w:rPr>
          <w:rFonts w:ascii="Arial" w:eastAsia="Adobe Gothic Std B" w:hAnsi="Arial" w:cs="Arial"/>
          <w:sz w:val="28"/>
          <w:szCs w:val="28"/>
        </w:rPr>
        <w:t xml:space="preserve">as sagte </w:t>
      </w:r>
      <w:r>
        <w:rPr>
          <w:rFonts w:ascii="Arial" w:eastAsia="Adobe Gothic Std B" w:hAnsi="Arial" w:cs="Arial"/>
          <w:sz w:val="28"/>
          <w:szCs w:val="28"/>
        </w:rPr>
        <w:t xml:space="preserve">dagegen </w:t>
      </w:r>
      <w:r w:rsidRPr="00946CED">
        <w:rPr>
          <w:rFonts w:ascii="Arial" w:eastAsia="Adobe Gothic Std B" w:hAnsi="Arial" w:cs="Arial"/>
          <w:sz w:val="28"/>
          <w:szCs w:val="28"/>
        </w:rPr>
        <w:t xml:space="preserve">der Herr </w:t>
      </w:r>
      <w:proofErr w:type="gramStart"/>
      <w:r w:rsidRPr="00946CED">
        <w:rPr>
          <w:rFonts w:ascii="Arial" w:eastAsia="Adobe Gothic Std B" w:hAnsi="Arial" w:cs="Arial"/>
          <w:sz w:val="28"/>
          <w:szCs w:val="28"/>
        </w:rPr>
        <w:t>über</w:t>
      </w:r>
      <w:proofErr w:type="gramEnd"/>
      <w:r w:rsidRPr="00946CED">
        <w:rPr>
          <w:rFonts w:ascii="Arial" w:eastAsia="Adobe Gothic Std B" w:hAnsi="Arial" w:cs="Arial"/>
          <w:sz w:val="28"/>
          <w:szCs w:val="28"/>
        </w:rPr>
        <w:t xml:space="preserve"> die Tempelgeräte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Propheten: 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Der Herr: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946CED">
        <w:rPr>
          <w:rFonts w:ascii="Arial" w:eastAsia="Adobe Gothic Std B" w:hAnsi="Arial" w:cs="Arial"/>
          <w:sz w:val="14"/>
          <w:szCs w:val="14"/>
        </w:rPr>
        <w:t xml:space="preserve"> </w:t>
      </w:r>
      <w:r w:rsidRPr="00946CED">
        <w:rPr>
          <w:rFonts w:ascii="Arial" w:eastAsia="Adobe Gothic Std B" w:hAnsi="Arial" w:cs="Arial"/>
          <w:sz w:val="28"/>
          <w:szCs w:val="28"/>
        </w:rPr>
        <w:t>__</w:t>
      </w:r>
      <w:r>
        <w:rPr>
          <w:rFonts w:ascii="Arial" w:eastAsia="Adobe Gothic Std B" w:hAnsi="Arial" w:cs="Arial"/>
          <w:sz w:val="28"/>
          <w:szCs w:val="28"/>
        </w:rPr>
        <w:t>_</w:t>
      </w: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Was behauptete der falsche Prophet Hananja</w:t>
      </w:r>
      <w:r>
        <w:rPr>
          <w:rFonts w:ascii="Arial" w:eastAsia="Adobe Gothic Std B" w:hAnsi="Arial" w:cs="Arial"/>
          <w:sz w:val="28"/>
          <w:szCs w:val="28"/>
        </w:rPr>
        <w:t>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 xml:space="preserve">Woran soll ein Prophet, den der Herr </w:t>
      </w:r>
      <w:proofErr w:type="gramStart"/>
      <w:r w:rsidRPr="00946CED">
        <w:rPr>
          <w:rFonts w:ascii="Arial" w:eastAsia="Adobe Gothic Std B" w:hAnsi="Arial" w:cs="Arial"/>
          <w:sz w:val="28"/>
          <w:szCs w:val="28"/>
        </w:rPr>
        <w:t>gesandt</w:t>
      </w:r>
      <w:proofErr w:type="gramEnd"/>
      <w:r w:rsidRPr="00946CED">
        <w:rPr>
          <w:rFonts w:ascii="Arial" w:eastAsia="Adobe Gothic Std B" w:hAnsi="Arial" w:cs="Arial"/>
          <w:sz w:val="28"/>
          <w:szCs w:val="28"/>
        </w:rPr>
        <w:t xml:space="preserve"> hat, erkannt werden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Was sollten die Weggeführten tun? Weshalb war diese Nachricht nötig?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46CED" w:rsidRPr="00946CED" w:rsidRDefault="00946CED" w:rsidP="00946CE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946CED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lastRenderedPageBreak/>
        <w:t>Was würde nach 70 Jahren mit den Weggeführten geschehen?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Worin bestand die Sünde Schemajas und was drohte der Herr </w:t>
      </w:r>
      <w:proofErr w:type="gramStart"/>
      <w:r w:rsidRPr="002706E0">
        <w:rPr>
          <w:rFonts w:ascii="Arial" w:eastAsia="Adobe Gothic Std B" w:hAnsi="Arial" w:cs="Arial"/>
          <w:sz w:val="28"/>
          <w:szCs w:val="28"/>
        </w:rPr>
        <w:t>ihm</w:t>
      </w:r>
      <w:proofErr w:type="gramEnd"/>
      <w:r w:rsidRPr="002706E0">
        <w:rPr>
          <w:rFonts w:ascii="Arial" w:eastAsia="Adobe Gothic Std B" w:hAnsi="Arial" w:cs="Arial"/>
          <w:sz w:val="28"/>
          <w:szCs w:val="28"/>
        </w:rPr>
        <w:t xml:space="preserve"> an?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Nenne 3 Segnungen für Israel, wenn der Herr </w:t>
      </w:r>
      <w:r w:rsidR="00D03E54">
        <w:rPr>
          <w:rFonts w:ascii="Arial" w:eastAsia="Adobe Gothic Std B" w:hAnsi="Arial" w:cs="Arial"/>
          <w:sz w:val="28"/>
          <w:szCs w:val="28"/>
        </w:rPr>
        <w:t>Israels</w:t>
      </w:r>
      <w:r w:rsidRPr="002706E0">
        <w:rPr>
          <w:rFonts w:ascii="Arial" w:eastAsia="Adobe Gothic Std B" w:hAnsi="Arial" w:cs="Arial"/>
          <w:sz w:val="28"/>
          <w:szCs w:val="28"/>
        </w:rPr>
        <w:t xml:space="preserve"> Geschick wenden wird!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3. 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Was sagte der Herr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8"/>
        </w:rPr>
        <w:t>über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Israels Wunde?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Was war das Motiv</w:t>
      </w:r>
      <w:r w:rsidR="00CE6E06">
        <w:rPr>
          <w:rFonts w:ascii="Arial" w:eastAsia="Adobe Gothic Std B" w:hAnsi="Arial" w:cs="Arial"/>
          <w:sz w:val="28"/>
          <w:szCs w:val="28"/>
        </w:rPr>
        <w:t xml:space="preserve"> des Herrn</w:t>
      </w:r>
      <w:r w:rsidRPr="002706E0">
        <w:rPr>
          <w:rFonts w:ascii="Arial" w:eastAsia="Adobe Gothic Std B" w:hAnsi="Arial" w:cs="Arial"/>
          <w:sz w:val="28"/>
          <w:szCs w:val="28"/>
        </w:rPr>
        <w:t xml:space="preserve">, dass </w:t>
      </w:r>
      <w:r w:rsidR="00CE6E06">
        <w:rPr>
          <w:rFonts w:ascii="Arial" w:eastAsia="Adobe Gothic Std B" w:hAnsi="Arial" w:cs="Arial"/>
          <w:sz w:val="28"/>
          <w:szCs w:val="28"/>
        </w:rPr>
        <w:t>Er</w:t>
      </w:r>
      <w:r w:rsidRPr="002706E0">
        <w:rPr>
          <w:rFonts w:ascii="Arial" w:eastAsia="Adobe Gothic Std B" w:hAnsi="Arial" w:cs="Arial"/>
          <w:sz w:val="28"/>
          <w:szCs w:val="28"/>
        </w:rPr>
        <w:t xml:space="preserve"> Israel zu sich zog?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Nenne einige Kennzeichen </w:t>
      </w:r>
      <w:r w:rsidR="00CE6E06">
        <w:rPr>
          <w:rFonts w:ascii="Arial" w:eastAsia="Adobe Gothic Std B" w:hAnsi="Arial" w:cs="Arial"/>
          <w:sz w:val="28"/>
          <w:szCs w:val="28"/>
        </w:rPr>
        <w:t>der</w:t>
      </w:r>
      <w:r w:rsidRPr="002706E0">
        <w:rPr>
          <w:rFonts w:ascii="Arial" w:eastAsia="Adobe Gothic Std B" w:hAnsi="Arial" w:cs="Arial"/>
          <w:sz w:val="28"/>
          <w:szCs w:val="28"/>
        </w:rPr>
        <w:t xml:space="preserve"> zukünftige</w:t>
      </w:r>
      <w:r w:rsidR="00CE6E06">
        <w:rPr>
          <w:rFonts w:ascii="Arial" w:eastAsia="Adobe Gothic Std B" w:hAnsi="Arial" w:cs="Arial"/>
          <w:sz w:val="28"/>
          <w:szCs w:val="28"/>
        </w:rPr>
        <w:t>n</w:t>
      </w:r>
      <w:r w:rsidRPr="002706E0">
        <w:rPr>
          <w:rFonts w:ascii="Arial" w:eastAsia="Adobe Gothic Std B" w:hAnsi="Arial" w:cs="Arial"/>
          <w:sz w:val="28"/>
          <w:szCs w:val="28"/>
        </w:rPr>
        <w:t xml:space="preserve"> Umkehr</w:t>
      </w:r>
      <w:r w:rsidR="00CE6E06">
        <w:rPr>
          <w:rFonts w:ascii="Arial" w:eastAsia="Adobe Gothic Std B" w:hAnsi="Arial" w:cs="Arial"/>
          <w:sz w:val="28"/>
          <w:szCs w:val="28"/>
        </w:rPr>
        <w:t xml:space="preserve"> Israels</w:t>
      </w:r>
      <w:r w:rsidR="00D03E54">
        <w:rPr>
          <w:rFonts w:ascii="Arial" w:eastAsia="Adobe Gothic Std B" w:hAnsi="Arial" w:cs="Arial"/>
          <w:sz w:val="28"/>
          <w:szCs w:val="28"/>
        </w:rPr>
        <w:t>/Ephraims</w:t>
      </w:r>
      <w:r w:rsidRPr="002706E0">
        <w:rPr>
          <w:rFonts w:ascii="Arial" w:eastAsia="Adobe Gothic Std B" w:hAnsi="Arial" w:cs="Arial"/>
          <w:sz w:val="28"/>
          <w:szCs w:val="28"/>
        </w:rPr>
        <w:t>!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Worin besteht der neue Bund, den der Herr </w:t>
      </w:r>
      <w:proofErr w:type="gramStart"/>
      <w:r w:rsidRPr="002706E0">
        <w:rPr>
          <w:rFonts w:ascii="Arial" w:eastAsia="Adobe Gothic Std B" w:hAnsi="Arial" w:cs="Arial"/>
          <w:sz w:val="28"/>
          <w:szCs w:val="28"/>
        </w:rPr>
        <w:t>mit</w:t>
      </w:r>
      <w:proofErr w:type="gramEnd"/>
      <w:r w:rsidRPr="002706E0">
        <w:rPr>
          <w:rFonts w:ascii="Arial" w:eastAsia="Adobe Gothic Std B" w:hAnsi="Arial" w:cs="Arial"/>
          <w:sz w:val="28"/>
          <w:szCs w:val="28"/>
        </w:rPr>
        <w:t xml:space="preserve"> Israel schliessen wird? 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Nenne </w:t>
      </w:r>
      <w:r>
        <w:rPr>
          <w:rFonts w:ascii="Arial" w:eastAsia="Adobe Gothic Std B" w:hAnsi="Arial" w:cs="Arial"/>
          <w:sz w:val="28"/>
          <w:szCs w:val="28"/>
        </w:rPr>
        <w:t xml:space="preserve">auch </w:t>
      </w:r>
      <w:r w:rsidRPr="002706E0">
        <w:rPr>
          <w:rFonts w:ascii="Arial" w:eastAsia="Adobe Gothic Std B" w:hAnsi="Arial" w:cs="Arial"/>
          <w:sz w:val="28"/>
          <w:szCs w:val="28"/>
        </w:rPr>
        <w:t>1-2 Segnungen, die damit verbunden sein werden!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Weshalb wurde Jeremia im Gefängnishof eingesperrt?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Nenne aus Jeremia 32 </w:t>
      </w:r>
      <w:r w:rsidR="00CE6E06">
        <w:rPr>
          <w:rFonts w:ascii="Arial" w:eastAsia="Adobe Gothic Std B" w:hAnsi="Arial" w:cs="Arial"/>
          <w:sz w:val="28"/>
          <w:szCs w:val="28"/>
        </w:rPr>
        <w:t>einige</w:t>
      </w:r>
      <w:r w:rsidRPr="002706E0">
        <w:rPr>
          <w:rFonts w:ascii="Arial" w:eastAsia="Adobe Gothic Std B" w:hAnsi="Arial" w:cs="Arial"/>
          <w:sz w:val="28"/>
          <w:szCs w:val="28"/>
        </w:rPr>
        <w:t xml:space="preserve"> Anklagepunkte gegen Israel und Juda!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E6E06" w:rsidRPr="00CE6E06" w:rsidRDefault="00CE6E06" w:rsidP="00CE6E06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CE6E06">
        <w:rPr>
          <w:rFonts w:ascii="Arial" w:eastAsia="Adobe Gothic Std B" w:hAnsi="Arial" w:cs="Arial"/>
          <w:sz w:val="28"/>
          <w:szCs w:val="28"/>
        </w:rPr>
        <w:t xml:space="preserve">Was bedeutete es, dass Jeremia, trotz des unmittelbar bevorstehenden </w:t>
      </w:r>
    </w:p>
    <w:p w:rsidR="002706E0" w:rsidRPr="00CE6E06" w:rsidRDefault="00CE6E06" w:rsidP="00CE6E06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CE6E06">
        <w:rPr>
          <w:rFonts w:ascii="Arial" w:eastAsia="Adobe Gothic Std B" w:hAnsi="Arial" w:cs="Arial"/>
          <w:sz w:val="28"/>
          <w:szCs w:val="28"/>
        </w:rPr>
        <w:t>Gerichtes, einen Acker kaufen sollte</w:t>
      </w:r>
      <w:r w:rsidR="002706E0" w:rsidRPr="00CE6E06">
        <w:rPr>
          <w:rFonts w:ascii="Arial" w:eastAsia="Adobe Gothic Std B" w:hAnsi="Arial" w:cs="Arial"/>
          <w:sz w:val="28"/>
          <w:szCs w:val="28"/>
        </w:rPr>
        <w:t>?</w:t>
      </w:r>
      <w:proofErr w:type="gramEnd"/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2706E0" w:rsidRPr="002706E0" w:rsidRDefault="002706E0" w:rsidP="002706E0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 xml:space="preserve">Was würde der Herr </w:t>
      </w:r>
      <w:proofErr w:type="gramStart"/>
      <w:r w:rsidRPr="002706E0">
        <w:rPr>
          <w:rFonts w:ascii="Arial" w:eastAsia="Adobe Gothic Std B" w:hAnsi="Arial" w:cs="Arial"/>
          <w:sz w:val="28"/>
          <w:szCs w:val="28"/>
        </w:rPr>
        <w:t>tun</w:t>
      </w:r>
      <w:proofErr w:type="gramEnd"/>
      <w:r w:rsidRPr="002706E0">
        <w:rPr>
          <w:rFonts w:ascii="Arial" w:eastAsia="Adobe Gothic Std B" w:hAnsi="Arial" w:cs="Arial"/>
          <w:sz w:val="28"/>
          <w:szCs w:val="28"/>
        </w:rPr>
        <w:t xml:space="preserve">, wenn </w:t>
      </w:r>
      <w:r w:rsidR="00CE6E06">
        <w:rPr>
          <w:rFonts w:ascii="Arial" w:eastAsia="Adobe Gothic Std B" w:hAnsi="Arial" w:cs="Arial"/>
          <w:sz w:val="28"/>
          <w:szCs w:val="28"/>
        </w:rPr>
        <w:t>S</w:t>
      </w:r>
      <w:r w:rsidRPr="002706E0">
        <w:rPr>
          <w:rFonts w:ascii="Arial" w:eastAsia="Adobe Gothic Std B" w:hAnsi="Arial" w:cs="Arial"/>
          <w:sz w:val="28"/>
          <w:szCs w:val="28"/>
        </w:rPr>
        <w:t>ei</w:t>
      </w:r>
      <w:r>
        <w:rPr>
          <w:rFonts w:ascii="Arial" w:eastAsia="Adobe Gothic Std B" w:hAnsi="Arial" w:cs="Arial"/>
          <w:sz w:val="28"/>
          <w:szCs w:val="28"/>
        </w:rPr>
        <w:t>n Volk Ihn anrufen würde?</w:t>
      </w:r>
    </w:p>
    <w:p w:rsidR="002706E0" w:rsidRPr="002706E0" w:rsidRDefault="002706E0" w:rsidP="002706E0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2706E0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lastRenderedPageBreak/>
        <w:t xml:space="preserve">Erneut sprach der Herr in Jeremia 33 darüber, dass Er das Geschick Israels 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C80DCB">
        <w:rPr>
          <w:rFonts w:ascii="Arial" w:eastAsia="Adobe Gothic Std B" w:hAnsi="Arial" w:cs="Arial"/>
          <w:sz w:val="28"/>
          <w:szCs w:val="28"/>
        </w:rPr>
        <w:t>und</w:t>
      </w:r>
      <w:proofErr w:type="gramEnd"/>
      <w:r w:rsidRPr="00C80DCB">
        <w:rPr>
          <w:rFonts w:ascii="Arial" w:eastAsia="Adobe Gothic Std B" w:hAnsi="Arial" w:cs="Arial"/>
          <w:sz w:val="28"/>
          <w:szCs w:val="28"/>
        </w:rPr>
        <w:t xml:space="preserve"> Judas wenden werde. Nenne 2 Segnungen, die Israel erwarten!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1. 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2. 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Was lernen wir in Jeremia 33 über den Bund des Herrn mit David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 xml:space="preserve">Wie ging das Volk in Jerusalem mit </w:t>
      </w:r>
      <w:r w:rsidR="00D03E54">
        <w:rPr>
          <w:rFonts w:ascii="Arial" w:eastAsia="Adobe Gothic Std B" w:hAnsi="Arial" w:cs="Arial"/>
          <w:sz w:val="28"/>
          <w:szCs w:val="28"/>
        </w:rPr>
        <w:t>seinen</w:t>
      </w:r>
      <w:r w:rsidRPr="00C80DCB">
        <w:rPr>
          <w:rFonts w:ascii="Arial" w:eastAsia="Adobe Gothic Std B" w:hAnsi="Arial" w:cs="Arial"/>
          <w:sz w:val="28"/>
          <w:szCs w:val="28"/>
        </w:rPr>
        <w:t xml:space="preserve"> Sklaven um und gegen welches 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C80DCB">
        <w:rPr>
          <w:rFonts w:ascii="Arial" w:eastAsia="Adobe Gothic Std B" w:hAnsi="Arial" w:cs="Arial"/>
          <w:sz w:val="28"/>
          <w:szCs w:val="28"/>
        </w:rPr>
        <w:t xml:space="preserve">Wort des Herrn verstiess </w:t>
      </w:r>
      <w:r>
        <w:rPr>
          <w:rFonts w:ascii="Arial" w:eastAsia="Adobe Gothic Std B" w:hAnsi="Arial" w:cs="Arial"/>
          <w:sz w:val="28"/>
          <w:szCs w:val="28"/>
        </w:rPr>
        <w:t>es</w:t>
      </w:r>
      <w:r w:rsidRPr="00C80DCB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dadurch?</w:t>
      </w:r>
      <w:proofErr w:type="gramEnd"/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E6E06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Wie</w:t>
      </w:r>
      <w:r w:rsidR="00C80DCB" w:rsidRPr="00C80DCB">
        <w:rPr>
          <w:rFonts w:ascii="Arial" w:eastAsia="Adobe Gothic Std B" w:hAnsi="Arial" w:cs="Arial"/>
          <w:sz w:val="28"/>
          <w:szCs w:val="28"/>
        </w:rPr>
        <w:t xml:space="preserve"> würde der Herr </w:t>
      </w:r>
      <w:proofErr w:type="gramStart"/>
      <w:r w:rsidR="00C80DCB" w:rsidRPr="00C80DCB">
        <w:rPr>
          <w:rFonts w:ascii="Arial" w:eastAsia="Adobe Gothic Std B" w:hAnsi="Arial" w:cs="Arial"/>
          <w:sz w:val="28"/>
          <w:szCs w:val="28"/>
        </w:rPr>
        <w:t>diesen</w:t>
      </w:r>
      <w:proofErr w:type="gramEnd"/>
      <w:r w:rsidR="00C80DCB" w:rsidRPr="00C80DCB">
        <w:rPr>
          <w:rFonts w:ascii="Arial" w:eastAsia="Adobe Gothic Std B" w:hAnsi="Arial" w:cs="Arial"/>
          <w:sz w:val="28"/>
          <w:szCs w:val="28"/>
        </w:rPr>
        <w:t xml:space="preserve"> Verstoss gegen Gottes Gebot bestrafen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Worin unterschieden sich die Rechabiter von den Männern Judas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Welches Schicksal erwartete deshalb die Rechabiter und die Juden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Rechabiter: 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Juden: 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 xml:space="preserve">Welche Reaktion erhoffte sich der Herr </w:t>
      </w:r>
      <w:proofErr w:type="gramStart"/>
      <w:r w:rsidRPr="00C80DCB">
        <w:rPr>
          <w:rFonts w:ascii="Arial" w:eastAsia="Adobe Gothic Std B" w:hAnsi="Arial" w:cs="Arial"/>
          <w:sz w:val="28"/>
          <w:szCs w:val="28"/>
        </w:rPr>
        <w:t>durch</w:t>
      </w:r>
      <w:proofErr w:type="gramEnd"/>
      <w:r w:rsidRPr="00C80DCB">
        <w:rPr>
          <w:rFonts w:ascii="Arial" w:eastAsia="Adobe Gothic Std B" w:hAnsi="Arial" w:cs="Arial"/>
          <w:sz w:val="28"/>
          <w:szCs w:val="28"/>
        </w:rPr>
        <w:t xml:space="preserve"> das Aufschreiben </w:t>
      </w:r>
      <w:r w:rsidR="007E2E9E">
        <w:rPr>
          <w:rFonts w:ascii="Arial" w:eastAsia="Adobe Gothic Std B" w:hAnsi="Arial" w:cs="Arial"/>
          <w:sz w:val="28"/>
          <w:szCs w:val="28"/>
        </w:rPr>
        <w:t>S</w:t>
      </w:r>
      <w:r w:rsidRPr="00C80DCB">
        <w:rPr>
          <w:rFonts w:ascii="Arial" w:eastAsia="Adobe Gothic Std B" w:hAnsi="Arial" w:cs="Arial"/>
          <w:sz w:val="28"/>
          <w:szCs w:val="28"/>
        </w:rPr>
        <w:t>einer Worte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Was bewirkte das Vorlesen von Gottes Wort am Königshof</w:t>
      </w:r>
      <w:r>
        <w:rPr>
          <w:rFonts w:ascii="Arial" w:eastAsia="Adobe Gothic Std B" w:hAnsi="Arial" w:cs="Arial"/>
          <w:sz w:val="28"/>
          <w:szCs w:val="28"/>
        </w:rPr>
        <w:t>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 xml:space="preserve">Was sagte der Herr </w:t>
      </w:r>
      <w:proofErr w:type="gramStart"/>
      <w:r w:rsidRPr="00C80DCB">
        <w:rPr>
          <w:rFonts w:ascii="Arial" w:eastAsia="Adobe Gothic Std B" w:hAnsi="Arial" w:cs="Arial"/>
          <w:sz w:val="28"/>
          <w:szCs w:val="28"/>
        </w:rPr>
        <w:t>daraufhin</w:t>
      </w:r>
      <w:proofErr w:type="gramEnd"/>
      <w:r w:rsidRPr="00C80DCB">
        <w:rPr>
          <w:rFonts w:ascii="Arial" w:eastAsia="Adobe Gothic Std B" w:hAnsi="Arial" w:cs="Arial"/>
          <w:sz w:val="28"/>
          <w:szCs w:val="28"/>
        </w:rPr>
        <w:t xml:space="preserve"> über König Jojakim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Juda hoffte auf Ägypten. Was erwiderte der Herr König Zedekia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C80DCB" w:rsidRPr="00C80DCB" w:rsidRDefault="00C80DCB" w:rsidP="00C80DCB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 xml:space="preserve">Weshalb wurde Jeremia </w:t>
      </w:r>
      <w:proofErr w:type="gramStart"/>
      <w:r w:rsidRPr="00C80DCB">
        <w:rPr>
          <w:rFonts w:ascii="Arial" w:eastAsia="Adobe Gothic Std B" w:hAnsi="Arial" w:cs="Arial"/>
          <w:sz w:val="28"/>
          <w:szCs w:val="28"/>
        </w:rPr>
        <w:t>in</w:t>
      </w:r>
      <w:r>
        <w:rPr>
          <w:rFonts w:ascii="Arial" w:eastAsia="Adobe Gothic Std B" w:hAnsi="Arial" w:cs="Arial"/>
          <w:sz w:val="28"/>
          <w:szCs w:val="28"/>
        </w:rPr>
        <w:t>s</w:t>
      </w:r>
      <w:proofErr w:type="gramEnd"/>
      <w:r>
        <w:rPr>
          <w:rFonts w:ascii="Arial" w:eastAsia="Adobe Gothic Std B" w:hAnsi="Arial" w:cs="Arial"/>
          <w:sz w:val="28"/>
          <w:szCs w:val="28"/>
        </w:rPr>
        <w:t xml:space="preserve"> Gefängnis gesperrt?</w:t>
      </w:r>
    </w:p>
    <w:p w:rsidR="00C80DCB" w:rsidRPr="00C80DCB" w:rsidRDefault="00C80DCB" w:rsidP="00C80DCB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C80DCB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lastRenderedPageBreak/>
        <w:t xml:space="preserve">Wie lautete die Anklage der Fürsten Judas, </w:t>
      </w:r>
      <w:r w:rsidR="00CE6E06">
        <w:rPr>
          <w:rFonts w:ascii="Arial" w:eastAsia="Adobe Gothic Std B" w:hAnsi="Arial" w:cs="Arial"/>
          <w:sz w:val="28"/>
          <w:szCs w:val="28"/>
        </w:rPr>
        <w:t>welche</w:t>
      </w:r>
      <w:r w:rsidRPr="00F721A1">
        <w:rPr>
          <w:rFonts w:ascii="Arial" w:eastAsia="Adobe Gothic Std B" w:hAnsi="Arial" w:cs="Arial"/>
          <w:sz w:val="28"/>
          <w:szCs w:val="28"/>
        </w:rPr>
        <w:t xml:space="preserve"> Jeremias Tod forderten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 xml:space="preserve">Vor welche Wahl stellte </w:t>
      </w:r>
      <w:r>
        <w:rPr>
          <w:rFonts w:ascii="Arial" w:eastAsia="Adobe Gothic Std B" w:hAnsi="Arial" w:cs="Arial"/>
          <w:sz w:val="28"/>
          <w:szCs w:val="28"/>
        </w:rPr>
        <w:t>Jeremia König Zedekia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as hinderte Zedekia daran, dem Wort Jeremias gehor</w:t>
      </w:r>
      <w:r>
        <w:rPr>
          <w:rFonts w:ascii="Arial" w:eastAsia="Adobe Gothic Std B" w:hAnsi="Arial" w:cs="Arial"/>
          <w:sz w:val="28"/>
          <w:szCs w:val="28"/>
        </w:rPr>
        <w:t>sam zu sein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elches Schicksal erreichte Zedekia kurze Zeit später</w:t>
      </w:r>
      <w:r>
        <w:rPr>
          <w:rFonts w:ascii="Arial" w:eastAsia="Adobe Gothic Std B" w:hAnsi="Arial" w:cs="Arial"/>
          <w:sz w:val="28"/>
          <w:szCs w:val="28"/>
        </w:rPr>
        <w:t>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elche Verheissung erhielt der Kuschit Ebed-Melech und weshalb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as erkannte der Heide Nebusarada</w:t>
      </w:r>
      <w:r w:rsidR="00CE6E06">
        <w:rPr>
          <w:rFonts w:ascii="Arial" w:eastAsia="Adobe Gothic Std B" w:hAnsi="Arial" w:cs="Arial"/>
          <w:sz w:val="28"/>
          <w:szCs w:val="28"/>
        </w:rPr>
        <w:t>n</w:t>
      </w:r>
      <w:r w:rsidRPr="00F721A1">
        <w:rPr>
          <w:rFonts w:ascii="Arial" w:eastAsia="Adobe Gothic Std B" w:hAnsi="Arial" w:cs="Arial"/>
          <w:sz w:val="28"/>
          <w:szCs w:val="28"/>
        </w:rPr>
        <w:t xml:space="preserve"> im Gegensatz zu Gottes Volk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ozu forderte Gedalja die übrig</w:t>
      </w:r>
      <w:r>
        <w:rPr>
          <w:rFonts w:ascii="Arial" w:eastAsia="Adobe Gothic Std B" w:hAnsi="Arial" w:cs="Arial"/>
          <w:sz w:val="28"/>
          <w:szCs w:val="28"/>
        </w:rPr>
        <w:t>gebliebenen Juden auf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ovor wurde Gedalja gewarnt und wie ging er mit dieser Warnung um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as beabsichtigte Ismael mit dem Überrest Judas? Gelang sein Vorhaben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Was versprachen die Fürsten des Heeres in Bezug auf das Wort des Herrn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F721A1" w:rsidRPr="006130D3" w:rsidRDefault="00F721A1" w:rsidP="006130D3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6130D3">
        <w:rPr>
          <w:rFonts w:ascii="Arial" w:eastAsia="Adobe Gothic Std B" w:hAnsi="Arial" w:cs="Arial"/>
          <w:spacing w:val="-1"/>
          <w:sz w:val="28"/>
          <w:szCs w:val="28"/>
        </w:rPr>
        <w:t>Welche beiden Optionen und welche Konsequenzen stellte Jeremia ihnen vor?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</w:t>
      </w:r>
      <w:r>
        <w:rPr>
          <w:rFonts w:ascii="Arial" w:eastAsia="Adobe Gothic Std B" w:hAnsi="Arial" w:cs="Arial"/>
          <w:sz w:val="28"/>
          <w:szCs w:val="28"/>
        </w:rPr>
        <w:t>________</w:t>
      </w:r>
      <w:r w:rsidRPr="00F721A1">
        <w:rPr>
          <w:rFonts w:ascii="Arial" w:eastAsia="Adobe Gothic Std B" w:hAnsi="Arial" w:cs="Arial"/>
          <w:sz w:val="28"/>
          <w:szCs w:val="28"/>
        </w:rPr>
        <w:t>______________</w:t>
      </w:r>
    </w:p>
    <w:p w:rsidR="00F721A1" w:rsidRPr="00F721A1" w:rsidRDefault="00F721A1" w:rsidP="00F721A1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F721A1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0C4564" w:rsidRDefault="007F496A" w:rsidP="000C4564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pacing w:val="-1"/>
          <w:sz w:val="28"/>
          <w:szCs w:val="28"/>
        </w:rPr>
      </w:pPr>
      <w:r w:rsidRPr="000C4564">
        <w:rPr>
          <w:rFonts w:ascii="Arial" w:eastAsia="Adobe Gothic Std B" w:hAnsi="Arial" w:cs="Arial"/>
          <w:spacing w:val="-1"/>
          <w:sz w:val="28"/>
          <w:szCs w:val="28"/>
        </w:rPr>
        <w:lastRenderedPageBreak/>
        <w:t xml:space="preserve">Wie reagierten die Obersten von Juda in Wort und Tat auf das Wort des Herrn? 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</w:t>
      </w: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Wie würde es, gemäss dem Wort des Herrn, Ägypten ergehe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0C4564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 xml:space="preserve">Wie lautete die Anklage des Herrn </w:t>
      </w:r>
      <w:proofErr w:type="gramStart"/>
      <w:r w:rsidRPr="007F496A">
        <w:rPr>
          <w:rFonts w:ascii="Arial" w:eastAsia="Adobe Gothic Std B" w:hAnsi="Arial" w:cs="Arial"/>
          <w:sz w:val="28"/>
          <w:szCs w:val="28"/>
        </w:rPr>
        <w:t>an</w:t>
      </w:r>
      <w:proofErr w:type="gramEnd"/>
      <w:r w:rsidRPr="007F496A">
        <w:rPr>
          <w:rFonts w:ascii="Arial" w:eastAsia="Adobe Gothic Std B" w:hAnsi="Arial" w:cs="Arial"/>
          <w:sz w:val="28"/>
          <w:szCs w:val="28"/>
        </w:rPr>
        <w:t xml:space="preserve"> die nach Ägypten gezogenen Jude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0C4564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Was kündete der Herr den nach Ägypten gezogenen Juden a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Wie reagierten die Juden auf den Vorwurf, dass sie den Götzen diente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Welche Aufforderung und welche Verheissung erhielt Baruch vom Herr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Aufforderung: 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Verheissung: ___________________________________________________</w:t>
      </w:r>
    </w:p>
    <w:p w:rsidR="007F496A" w:rsidRPr="007F496A" w:rsidRDefault="007F496A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 xml:space="preserve">Auf </w:t>
      </w:r>
      <w:proofErr w:type="gramStart"/>
      <w:r w:rsidRPr="007F496A">
        <w:rPr>
          <w:rFonts w:ascii="Arial" w:eastAsia="Adobe Gothic Std B" w:hAnsi="Arial" w:cs="Arial"/>
          <w:sz w:val="28"/>
          <w:szCs w:val="28"/>
        </w:rPr>
        <w:t>welches</w:t>
      </w:r>
      <w:proofErr w:type="gramEnd"/>
      <w:r w:rsidRPr="007F496A">
        <w:rPr>
          <w:rFonts w:ascii="Arial" w:eastAsia="Adobe Gothic Std B" w:hAnsi="Arial" w:cs="Arial"/>
          <w:sz w:val="28"/>
          <w:szCs w:val="28"/>
        </w:rPr>
        <w:t xml:space="preserve"> Ereignis nahm der Herr Bezug in der Botschaft über Ägypte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ind w:right="-23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 xml:space="preserve">Welche Verheissungen erhielt Israel im Zusammenhang mit der Gerichts- 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7F496A">
        <w:rPr>
          <w:rFonts w:ascii="Arial" w:eastAsia="Adobe Gothic Std B" w:hAnsi="Arial" w:cs="Arial"/>
          <w:sz w:val="28"/>
          <w:szCs w:val="28"/>
        </w:rPr>
        <w:t>ankündigung</w:t>
      </w:r>
      <w:proofErr w:type="gramEnd"/>
      <w:r w:rsidRPr="007F496A">
        <w:rPr>
          <w:rFonts w:ascii="Arial" w:eastAsia="Adobe Gothic Std B" w:hAnsi="Arial" w:cs="Arial"/>
          <w:sz w:val="28"/>
          <w:szCs w:val="28"/>
        </w:rPr>
        <w:t xml:space="preserve"> </w:t>
      </w:r>
      <w:r>
        <w:rPr>
          <w:rFonts w:ascii="Arial" w:eastAsia="Adobe Gothic Std B" w:hAnsi="Arial" w:cs="Arial"/>
          <w:sz w:val="28"/>
          <w:szCs w:val="28"/>
        </w:rPr>
        <w:t>gegen Ägypte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Pr="00DE733D" w:rsidRDefault="00DE733D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DE733D">
        <w:rPr>
          <w:rFonts w:ascii="Arial" w:eastAsia="Adobe Gothic Std B" w:hAnsi="Arial" w:cs="Arial"/>
          <w:sz w:val="28"/>
          <w:szCs w:val="28"/>
        </w:rPr>
        <w:t xml:space="preserve">Mit welchem Bild </w:t>
      </w:r>
      <w:r>
        <w:rPr>
          <w:rFonts w:ascii="Arial" w:eastAsia="Adobe Gothic Std B" w:hAnsi="Arial" w:cs="Arial"/>
          <w:sz w:val="28"/>
          <w:szCs w:val="28"/>
        </w:rPr>
        <w:t>wurde</w:t>
      </w:r>
      <w:r w:rsidRPr="00DE733D">
        <w:rPr>
          <w:rFonts w:ascii="Arial" w:eastAsia="Adobe Gothic Std B" w:hAnsi="Arial" w:cs="Arial"/>
          <w:sz w:val="28"/>
          <w:szCs w:val="28"/>
        </w:rPr>
        <w:t xml:space="preserve"> das Gericht über die Philister verglichen?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</w:t>
      </w:r>
      <w:r w:rsidR="00DE733D">
        <w:rPr>
          <w:rFonts w:ascii="Arial" w:eastAsia="Adobe Gothic Std B" w:hAnsi="Arial" w:cs="Arial"/>
          <w:sz w:val="28"/>
          <w:szCs w:val="28"/>
        </w:rPr>
        <w:t>__</w:t>
      </w: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</w:t>
      </w:r>
      <w:r w:rsidR="00DE733D">
        <w:rPr>
          <w:rFonts w:ascii="Arial" w:eastAsia="Adobe Gothic Std B" w:hAnsi="Arial" w:cs="Arial"/>
          <w:sz w:val="28"/>
          <w:szCs w:val="28"/>
        </w:rPr>
        <w:t>__</w:t>
      </w: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</w:t>
      </w:r>
    </w:p>
    <w:p w:rsidR="007F496A" w:rsidRPr="007F496A" w:rsidRDefault="007F496A" w:rsidP="007F496A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Nenne einige der Vergehen Moabs in Jeremia 48!</w:t>
      </w:r>
    </w:p>
    <w:p w:rsidR="007F496A" w:rsidRP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7F496A" w:rsidRDefault="007F496A" w:rsidP="007F496A">
      <w:pPr>
        <w:pStyle w:val="Listenabsatz"/>
        <w:tabs>
          <w:tab w:val="right" w:leader="dot" w:pos="10490"/>
        </w:tabs>
        <w:spacing w:line="358" w:lineRule="auto"/>
        <w:rPr>
          <w:rFonts w:ascii="Arial" w:eastAsia="Adobe Gothic Std B" w:hAnsi="Arial" w:cs="Arial"/>
          <w:sz w:val="28"/>
          <w:szCs w:val="28"/>
        </w:rPr>
      </w:pPr>
      <w:r w:rsidRPr="007F496A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E733D" w:rsidRPr="004B04A2" w:rsidRDefault="00DE733D" w:rsidP="00DE733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Wer sollte im Hinblick auf das Gericht über Moab verflucht sein?</w:t>
      </w:r>
    </w:p>
    <w:p w:rsidR="00DE733D" w:rsidRDefault="00DE733D" w:rsidP="00DE733D">
      <w:pPr>
        <w:pStyle w:val="Listenabsatz"/>
        <w:tabs>
          <w:tab w:val="right" w:leader="dot" w:pos="10490"/>
        </w:tabs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lastRenderedPageBreak/>
        <w:t>Welche Völker werden in den letzten Tagen eine Wende erfahren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 xml:space="preserve">Nenne je </w:t>
      </w:r>
      <w:r w:rsidR="000C4564">
        <w:rPr>
          <w:rFonts w:ascii="Arial" w:eastAsia="Adobe Gothic Std B" w:hAnsi="Arial" w:cs="Arial"/>
          <w:sz w:val="28"/>
          <w:szCs w:val="28"/>
        </w:rPr>
        <w:t>einen</w:t>
      </w:r>
      <w:r w:rsidRPr="004B04A2">
        <w:rPr>
          <w:rFonts w:ascii="Arial" w:eastAsia="Adobe Gothic Std B" w:hAnsi="Arial" w:cs="Arial"/>
          <w:sz w:val="28"/>
          <w:szCs w:val="28"/>
        </w:rPr>
        <w:t xml:space="preserve"> Aspekt des Gerichts über folgende Völker ...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Ammon: 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Edom: 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Damaskus: 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Kedar/Hazor: 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Elam: 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Was wird Israel tun, wenn Babel gerichtet wird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Babel freute sich über Judas Leid. Doch worin besteht Babels Schicksal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Weshalb wurden Schützen gegen Babel gerufen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Weshalb sollte Gottes Volk aus Babel fliehen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Was wollte der Herr Babel vergelten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Nenne 2-3 Aspekte, welche die Zerstörung Babels beschreiben!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ind w:right="-23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Welche symbolhafte Handlung beendete die Gerichtsrede gegen Babel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 xml:space="preserve">Was geschah im </w:t>
      </w:r>
      <w:proofErr w:type="gramStart"/>
      <w:r w:rsidRPr="004B04A2">
        <w:rPr>
          <w:rFonts w:ascii="Arial" w:eastAsia="Adobe Gothic Std B" w:hAnsi="Arial" w:cs="Arial"/>
          <w:sz w:val="28"/>
          <w:szCs w:val="28"/>
        </w:rPr>
        <w:t>19.</w:t>
      </w:r>
      <w:proofErr w:type="gramEnd"/>
      <w:r w:rsidRPr="004B04A2">
        <w:rPr>
          <w:rFonts w:ascii="Arial" w:eastAsia="Adobe Gothic Std B" w:hAnsi="Arial" w:cs="Arial"/>
          <w:sz w:val="28"/>
          <w:szCs w:val="28"/>
        </w:rPr>
        <w:t xml:space="preserve"> Jahr Nebukadnezars mit dem Tempel?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93715D" w:rsidRPr="004B04A2" w:rsidRDefault="0093715D" w:rsidP="0093715D">
      <w:pPr>
        <w:pStyle w:val="Listenabsatz"/>
        <w:numPr>
          <w:ilvl w:val="0"/>
          <w:numId w:val="5"/>
        </w:numPr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Über wie viele Wegführungen der Juden berichtet uns Jeremia?</w:t>
      </w:r>
    </w:p>
    <w:p w:rsidR="00F721A1" w:rsidRDefault="0093715D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  <w:r w:rsidRPr="004B04A2"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DE1FC9" w:rsidRPr="00670347" w:rsidRDefault="00DE1FC9" w:rsidP="00DE1FC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467E04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Jeremia</w:t>
      </w:r>
    </w:p>
    <w:p w:rsidR="00DE1FC9" w:rsidRPr="00670347" w:rsidRDefault="00DE1FC9" w:rsidP="00DE1FC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B20FD4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Pr="00CA0A3A" w:rsidRDefault="00DE1FC9" w:rsidP="00DE1FC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15" w:lineRule="auto"/>
        <w:ind w:left="782" w:hanging="425"/>
        <w:rPr>
          <w:rFonts w:ascii="Arial" w:hAnsi="Arial" w:cs="Arial"/>
          <w:sz w:val="28"/>
          <w:szCs w:val="28"/>
        </w:rPr>
      </w:pPr>
      <w:r w:rsidRPr="00CA0A3A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DE1FC9" w:rsidRDefault="00DE1FC9" w:rsidP="0093715D">
      <w:pPr>
        <w:pStyle w:val="Listenabsatz"/>
        <w:tabs>
          <w:tab w:val="right" w:leader="dot" w:pos="10490"/>
        </w:tabs>
        <w:spacing w:line="353" w:lineRule="auto"/>
        <w:rPr>
          <w:rFonts w:ascii="Arial" w:eastAsia="Adobe Gothic Std B" w:hAnsi="Arial" w:cs="Arial"/>
          <w:sz w:val="28"/>
          <w:szCs w:val="28"/>
        </w:rPr>
      </w:pPr>
    </w:p>
    <w:p w:rsidR="00DE1FC9" w:rsidRDefault="00DE1FC9" w:rsidP="00DE1FC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  <w:bookmarkStart w:id="0" w:name="_GoBack"/>
      <w:bookmarkEnd w:id="0"/>
    </w:p>
    <w:p w:rsidR="00DE1FC9" w:rsidRPr="004B04A2" w:rsidRDefault="00DE1FC9" w:rsidP="00DE1FC9">
      <w:pPr>
        <w:rPr>
          <w:rFonts w:ascii="Arial" w:eastAsia="Adobe Gothic Std B" w:hAnsi="Arial" w:cs="Arial"/>
          <w:sz w:val="28"/>
          <w:szCs w:val="28"/>
        </w:rPr>
      </w:pPr>
    </w:p>
    <w:sectPr w:rsidR="00DE1FC9" w:rsidRPr="004B04A2" w:rsidSect="001D06BA">
      <w:pgSz w:w="11907" w:h="16839" w:code="9"/>
      <w:pgMar w:top="680" w:right="720" w:bottom="567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943DC9"/>
    <w:rsid w:val="00012890"/>
    <w:rsid w:val="0006261F"/>
    <w:rsid w:val="00066DE8"/>
    <w:rsid w:val="00076A65"/>
    <w:rsid w:val="00080978"/>
    <w:rsid w:val="000858EC"/>
    <w:rsid w:val="000913CD"/>
    <w:rsid w:val="00095B24"/>
    <w:rsid w:val="00096B8A"/>
    <w:rsid w:val="000A794C"/>
    <w:rsid w:val="000B41D0"/>
    <w:rsid w:val="000C1DE6"/>
    <w:rsid w:val="000C4564"/>
    <w:rsid w:val="000E676C"/>
    <w:rsid w:val="000F165B"/>
    <w:rsid w:val="000F416C"/>
    <w:rsid w:val="000F5491"/>
    <w:rsid w:val="000F756E"/>
    <w:rsid w:val="0011046F"/>
    <w:rsid w:val="001261AF"/>
    <w:rsid w:val="0012737F"/>
    <w:rsid w:val="00127598"/>
    <w:rsid w:val="00135CD8"/>
    <w:rsid w:val="00173BDC"/>
    <w:rsid w:val="00173DD9"/>
    <w:rsid w:val="0017736A"/>
    <w:rsid w:val="00186255"/>
    <w:rsid w:val="001943B2"/>
    <w:rsid w:val="001A2534"/>
    <w:rsid w:val="001A4641"/>
    <w:rsid w:val="001A4936"/>
    <w:rsid w:val="001A5DC0"/>
    <w:rsid w:val="001B1139"/>
    <w:rsid w:val="001C526B"/>
    <w:rsid w:val="001D06BA"/>
    <w:rsid w:val="001D567F"/>
    <w:rsid w:val="001D741F"/>
    <w:rsid w:val="001E4995"/>
    <w:rsid w:val="00224DAF"/>
    <w:rsid w:val="00240FA1"/>
    <w:rsid w:val="00262CE9"/>
    <w:rsid w:val="00266FFC"/>
    <w:rsid w:val="002706E0"/>
    <w:rsid w:val="00272FDA"/>
    <w:rsid w:val="0028203A"/>
    <w:rsid w:val="00286158"/>
    <w:rsid w:val="00295DF7"/>
    <w:rsid w:val="00295F59"/>
    <w:rsid w:val="002B0523"/>
    <w:rsid w:val="002C1872"/>
    <w:rsid w:val="002C7393"/>
    <w:rsid w:val="002D5421"/>
    <w:rsid w:val="002D628A"/>
    <w:rsid w:val="002F623F"/>
    <w:rsid w:val="0030042B"/>
    <w:rsid w:val="003035CB"/>
    <w:rsid w:val="00323F63"/>
    <w:rsid w:val="00347342"/>
    <w:rsid w:val="00381743"/>
    <w:rsid w:val="00382F00"/>
    <w:rsid w:val="00384C2C"/>
    <w:rsid w:val="003B6DC1"/>
    <w:rsid w:val="003D3A77"/>
    <w:rsid w:val="003D3F36"/>
    <w:rsid w:val="003D4AB2"/>
    <w:rsid w:val="003E2BCC"/>
    <w:rsid w:val="003E4D02"/>
    <w:rsid w:val="003F30D0"/>
    <w:rsid w:val="003F6855"/>
    <w:rsid w:val="003F75AF"/>
    <w:rsid w:val="00401BA5"/>
    <w:rsid w:val="00415A24"/>
    <w:rsid w:val="004243F2"/>
    <w:rsid w:val="00424AEA"/>
    <w:rsid w:val="00435DCF"/>
    <w:rsid w:val="00441089"/>
    <w:rsid w:val="00443E60"/>
    <w:rsid w:val="00444A72"/>
    <w:rsid w:val="00444ED0"/>
    <w:rsid w:val="00445D69"/>
    <w:rsid w:val="00453772"/>
    <w:rsid w:val="00462CCD"/>
    <w:rsid w:val="0046390E"/>
    <w:rsid w:val="00464FB3"/>
    <w:rsid w:val="004A1E7B"/>
    <w:rsid w:val="004B04A2"/>
    <w:rsid w:val="004B169F"/>
    <w:rsid w:val="004B2396"/>
    <w:rsid w:val="004B6FAD"/>
    <w:rsid w:val="004C2B6A"/>
    <w:rsid w:val="004D427F"/>
    <w:rsid w:val="004E2522"/>
    <w:rsid w:val="004E5A5C"/>
    <w:rsid w:val="004F4CB7"/>
    <w:rsid w:val="00511FC8"/>
    <w:rsid w:val="005220BB"/>
    <w:rsid w:val="00523AE6"/>
    <w:rsid w:val="00533B82"/>
    <w:rsid w:val="0055038B"/>
    <w:rsid w:val="0055249E"/>
    <w:rsid w:val="005655E9"/>
    <w:rsid w:val="00570276"/>
    <w:rsid w:val="005742F1"/>
    <w:rsid w:val="0058149A"/>
    <w:rsid w:val="00591BA8"/>
    <w:rsid w:val="0059300A"/>
    <w:rsid w:val="00593134"/>
    <w:rsid w:val="00593C83"/>
    <w:rsid w:val="0059669F"/>
    <w:rsid w:val="005A730A"/>
    <w:rsid w:val="005B49C3"/>
    <w:rsid w:val="005B5303"/>
    <w:rsid w:val="005C2801"/>
    <w:rsid w:val="005C4F59"/>
    <w:rsid w:val="005C7E6B"/>
    <w:rsid w:val="005D0ECD"/>
    <w:rsid w:val="005F515D"/>
    <w:rsid w:val="005F6146"/>
    <w:rsid w:val="006130D3"/>
    <w:rsid w:val="00621F10"/>
    <w:rsid w:val="00625A54"/>
    <w:rsid w:val="00625F6A"/>
    <w:rsid w:val="00646EB6"/>
    <w:rsid w:val="00686C9C"/>
    <w:rsid w:val="00691A2A"/>
    <w:rsid w:val="00695949"/>
    <w:rsid w:val="00696EBB"/>
    <w:rsid w:val="006A20B6"/>
    <w:rsid w:val="006A36D8"/>
    <w:rsid w:val="006B1DB5"/>
    <w:rsid w:val="006B753B"/>
    <w:rsid w:val="006C5ECC"/>
    <w:rsid w:val="006D03A1"/>
    <w:rsid w:val="006D473B"/>
    <w:rsid w:val="006E1BE3"/>
    <w:rsid w:val="006E43CB"/>
    <w:rsid w:val="006F28CB"/>
    <w:rsid w:val="00707A28"/>
    <w:rsid w:val="00711FF1"/>
    <w:rsid w:val="007349C1"/>
    <w:rsid w:val="00744B6B"/>
    <w:rsid w:val="00745BDC"/>
    <w:rsid w:val="007506AD"/>
    <w:rsid w:val="00752CF3"/>
    <w:rsid w:val="00755F21"/>
    <w:rsid w:val="00757AA2"/>
    <w:rsid w:val="007619BB"/>
    <w:rsid w:val="00772E8F"/>
    <w:rsid w:val="00774C0B"/>
    <w:rsid w:val="00775064"/>
    <w:rsid w:val="00775850"/>
    <w:rsid w:val="007A3B56"/>
    <w:rsid w:val="007B19AC"/>
    <w:rsid w:val="007B293E"/>
    <w:rsid w:val="007C6F12"/>
    <w:rsid w:val="007E2E9E"/>
    <w:rsid w:val="007F069B"/>
    <w:rsid w:val="007F1327"/>
    <w:rsid w:val="007F28BA"/>
    <w:rsid w:val="007F3AEC"/>
    <w:rsid w:val="007F496A"/>
    <w:rsid w:val="007F71EC"/>
    <w:rsid w:val="00801868"/>
    <w:rsid w:val="00816F6B"/>
    <w:rsid w:val="00832558"/>
    <w:rsid w:val="00841399"/>
    <w:rsid w:val="00847034"/>
    <w:rsid w:val="0085060C"/>
    <w:rsid w:val="00857C70"/>
    <w:rsid w:val="0086023B"/>
    <w:rsid w:val="008643EB"/>
    <w:rsid w:val="00870348"/>
    <w:rsid w:val="00870C16"/>
    <w:rsid w:val="00871BF4"/>
    <w:rsid w:val="00891FB4"/>
    <w:rsid w:val="008C6CE3"/>
    <w:rsid w:val="008E1DEB"/>
    <w:rsid w:val="008E7066"/>
    <w:rsid w:val="008F786D"/>
    <w:rsid w:val="009014F6"/>
    <w:rsid w:val="00917621"/>
    <w:rsid w:val="00922A70"/>
    <w:rsid w:val="009344B9"/>
    <w:rsid w:val="00936830"/>
    <w:rsid w:val="0093715D"/>
    <w:rsid w:val="00943DC9"/>
    <w:rsid w:val="00946CED"/>
    <w:rsid w:val="009500EE"/>
    <w:rsid w:val="009809F5"/>
    <w:rsid w:val="00984292"/>
    <w:rsid w:val="0099472A"/>
    <w:rsid w:val="009B08E2"/>
    <w:rsid w:val="009C1149"/>
    <w:rsid w:val="009D6F19"/>
    <w:rsid w:val="009D7F27"/>
    <w:rsid w:val="009F0AA0"/>
    <w:rsid w:val="00A322DD"/>
    <w:rsid w:val="00A370BA"/>
    <w:rsid w:val="00A4377C"/>
    <w:rsid w:val="00A513B5"/>
    <w:rsid w:val="00A55F12"/>
    <w:rsid w:val="00A62498"/>
    <w:rsid w:val="00A714D5"/>
    <w:rsid w:val="00A75C52"/>
    <w:rsid w:val="00A87AD3"/>
    <w:rsid w:val="00A94C55"/>
    <w:rsid w:val="00AC460F"/>
    <w:rsid w:val="00AC64F0"/>
    <w:rsid w:val="00AD257C"/>
    <w:rsid w:val="00AD4E74"/>
    <w:rsid w:val="00AD5584"/>
    <w:rsid w:val="00AE1583"/>
    <w:rsid w:val="00AF25AC"/>
    <w:rsid w:val="00B025F3"/>
    <w:rsid w:val="00B05DB5"/>
    <w:rsid w:val="00B128E8"/>
    <w:rsid w:val="00B13EDA"/>
    <w:rsid w:val="00B24DAD"/>
    <w:rsid w:val="00B25B50"/>
    <w:rsid w:val="00B33399"/>
    <w:rsid w:val="00B33E09"/>
    <w:rsid w:val="00B34162"/>
    <w:rsid w:val="00B569D0"/>
    <w:rsid w:val="00B57BA7"/>
    <w:rsid w:val="00B72625"/>
    <w:rsid w:val="00B856E4"/>
    <w:rsid w:val="00B93C4D"/>
    <w:rsid w:val="00BA34FE"/>
    <w:rsid w:val="00BA6EBB"/>
    <w:rsid w:val="00BB6576"/>
    <w:rsid w:val="00BE00D5"/>
    <w:rsid w:val="00BF03AF"/>
    <w:rsid w:val="00BF06FD"/>
    <w:rsid w:val="00BF3AFB"/>
    <w:rsid w:val="00BF7D76"/>
    <w:rsid w:val="00C0003A"/>
    <w:rsid w:val="00C03962"/>
    <w:rsid w:val="00C077CD"/>
    <w:rsid w:val="00C34C11"/>
    <w:rsid w:val="00C40076"/>
    <w:rsid w:val="00C55FCF"/>
    <w:rsid w:val="00C80DCB"/>
    <w:rsid w:val="00C878CB"/>
    <w:rsid w:val="00CA11CA"/>
    <w:rsid w:val="00CC0296"/>
    <w:rsid w:val="00CD372E"/>
    <w:rsid w:val="00CE52BF"/>
    <w:rsid w:val="00CE601B"/>
    <w:rsid w:val="00CE6E06"/>
    <w:rsid w:val="00D03E54"/>
    <w:rsid w:val="00D109B9"/>
    <w:rsid w:val="00D242E6"/>
    <w:rsid w:val="00D754FA"/>
    <w:rsid w:val="00DA15AD"/>
    <w:rsid w:val="00DA1FC3"/>
    <w:rsid w:val="00DB4330"/>
    <w:rsid w:val="00DC4823"/>
    <w:rsid w:val="00DD07DD"/>
    <w:rsid w:val="00DD2960"/>
    <w:rsid w:val="00DE02EE"/>
    <w:rsid w:val="00DE1FC9"/>
    <w:rsid w:val="00DE4E74"/>
    <w:rsid w:val="00DE733D"/>
    <w:rsid w:val="00DF07B7"/>
    <w:rsid w:val="00E05809"/>
    <w:rsid w:val="00E108DB"/>
    <w:rsid w:val="00E11A71"/>
    <w:rsid w:val="00E1420F"/>
    <w:rsid w:val="00E23FD5"/>
    <w:rsid w:val="00E429EB"/>
    <w:rsid w:val="00E5472B"/>
    <w:rsid w:val="00E62B30"/>
    <w:rsid w:val="00E82BFC"/>
    <w:rsid w:val="00EA09A6"/>
    <w:rsid w:val="00EA4992"/>
    <w:rsid w:val="00EC2053"/>
    <w:rsid w:val="00EC7357"/>
    <w:rsid w:val="00EE13D0"/>
    <w:rsid w:val="00EE1A19"/>
    <w:rsid w:val="00EF52B4"/>
    <w:rsid w:val="00F02C10"/>
    <w:rsid w:val="00F06F1A"/>
    <w:rsid w:val="00F226C4"/>
    <w:rsid w:val="00F26B76"/>
    <w:rsid w:val="00F43380"/>
    <w:rsid w:val="00F55D5F"/>
    <w:rsid w:val="00F67AA1"/>
    <w:rsid w:val="00F721A1"/>
    <w:rsid w:val="00F7583B"/>
    <w:rsid w:val="00F959D2"/>
    <w:rsid w:val="00FC3A43"/>
    <w:rsid w:val="00FC63EA"/>
    <w:rsid w:val="00FE7FCB"/>
    <w:rsid w:val="00FF1B1D"/>
    <w:rsid w:val="00FF6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5F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E076-DE0A-4D57-9DD7-C4EEBB46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3</Words>
  <Characters>25034</Characters>
  <Application>Microsoft Office Word</Application>
  <DocSecurity>0</DocSecurity>
  <Lines>208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2-03T15:59:00Z</dcterms:created>
  <dcterms:modified xsi:type="dcterms:W3CDTF">2020-02-03T15:59:00Z</dcterms:modified>
</cp:coreProperties>
</file>